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A7D8E" w14:textId="1870C757" w:rsidR="00066A39" w:rsidRPr="00594F9F" w:rsidRDefault="00594F9F" w:rsidP="00066A39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94F9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униципальное дошкольное образовательное учреждение «Детский сад №71» </w:t>
      </w:r>
    </w:p>
    <w:p w14:paraId="4B6F82DB" w14:textId="77777777" w:rsidR="00066A39" w:rsidRPr="00594F9F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FBF656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25EE80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1976CB" w14:textId="77777777" w:rsidR="00066A39" w:rsidRPr="00594F9F" w:rsidRDefault="00066A39" w:rsidP="00594F9F">
      <w:pPr>
        <w:rPr>
          <w:rFonts w:ascii="Times New Roman" w:hAnsi="Times New Roman" w:cs="Times New Roman"/>
          <w:sz w:val="28"/>
          <w:szCs w:val="28"/>
        </w:rPr>
      </w:pPr>
    </w:p>
    <w:p w14:paraId="62EF3C9C" w14:textId="77777777" w:rsidR="00066A39" w:rsidRPr="00594F9F" w:rsidRDefault="00066A39" w:rsidP="00066A39">
      <w:pPr>
        <w:pStyle w:val="a3"/>
        <w:jc w:val="center"/>
        <w:rPr>
          <w:rFonts w:ascii="Times New Roman" w:hAnsi="Times New Roman" w:cs="Times New Roman"/>
          <w:b/>
          <w:bCs/>
          <w:i/>
          <w:color w:val="002060"/>
          <w:sz w:val="56"/>
          <w:szCs w:val="56"/>
        </w:rPr>
      </w:pPr>
      <w:r w:rsidRPr="00594F9F">
        <w:rPr>
          <w:rFonts w:ascii="Times New Roman" w:hAnsi="Times New Roman" w:cs="Times New Roman"/>
          <w:b/>
          <w:bCs/>
          <w:i/>
          <w:color w:val="002060"/>
          <w:sz w:val="56"/>
          <w:szCs w:val="56"/>
        </w:rPr>
        <w:t>«23 февраля – праздник всех мужчин»</w:t>
      </w:r>
    </w:p>
    <w:p w14:paraId="0EF517F9" w14:textId="4A1571B1" w:rsidR="00066A39" w:rsidRPr="00594F9F" w:rsidRDefault="00066A39" w:rsidP="00066A3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4F9F">
        <w:rPr>
          <w:rFonts w:ascii="Times New Roman" w:hAnsi="Times New Roman" w:cs="Times New Roman"/>
          <w:b/>
          <w:color w:val="002060"/>
          <w:sz w:val="32"/>
          <w:szCs w:val="32"/>
        </w:rPr>
        <w:t>(</w:t>
      </w:r>
      <w:r w:rsidR="00F45BD1">
        <w:rPr>
          <w:rFonts w:ascii="Times New Roman" w:hAnsi="Times New Roman" w:cs="Times New Roman"/>
          <w:b/>
          <w:color w:val="002060"/>
          <w:sz w:val="32"/>
          <w:szCs w:val="32"/>
        </w:rPr>
        <w:t>спортивно-</w:t>
      </w:r>
      <w:r w:rsidRPr="00594F9F">
        <w:rPr>
          <w:rFonts w:ascii="Times New Roman" w:hAnsi="Times New Roman" w:cs="Times New Roman"/>
          <w:b/>
          <w:color w:val="002060"/>
          <w:sz w:val="32"/>
          <w:szCs w:val="32"/>
        </w:rPr>
        <w:t>музыкальное развлечение в подготовительной</w:t>
      </w:r>
    </w:p>
    <w:p w14:paraId="6BA56320" w14:textId="77777777" w:rsidR="00066A39" w:rsidRPr="00594F9F" w:rsidRDefault="00066A39" w:rsidP="00066A3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4F9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к школе группе)</w:t>
      </w:r>
    </w:p>
    <w:p w14:paraId="42D8C141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7AB38E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7195D" w14:textId="26DED6C8" w:rsidR="00066A39" w:rsidRDefault="00594F9F" w:rsidP="00594F9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4F9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94F667" wp14:editId="2F50756F">
            <wp:extent cx="5086350" cy="4006479"/>
            <wp:effectExtent l="38100" t="38100" r="38100" b="32385"/>
            <wp:docPr id="1" name="Рисунок 1" descr="C:\Users\vospital\Desktop\Screenshot_20240214-095546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esktop\Screenshot_20240214-095546_Vib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17" cy="4008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8A4E944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959F70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1234F9" w14:textId="77777777" w:rsidR="00066A39" w:rsidRDefault="00066A39" w:rsidP="00066A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871184" w14:textId="77777777" w:rsidR="00066A39" w:rsidRPr="00594F9F" w:rsidRDefault="00066A39" w:rsidP="00066A39">
      <w:pPr>
        <w:pStyle w:val="a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4F9F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 и провела:</w:t>
      </w:r>
    </w:p>
    <w:p w14:paraId="65B7E5B8" w14:textId="4DAA133F" w:rsidR="00066A39" w:rsidRPr="00594F9F" w:rsidRDefault="00066A39" w:rsidP="00066A39">
      <w:pPr>
        <w:pStyle w:val="a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4F9F">
        <w:rPr>
          <w:rFonts w:ascii="Times New Roman" w:hAnsi="Times New Roman" w:cs="Times New Roman"/>
          <w:b/>
          <w:color w:val="002060"/>
          <w:sz w:val="28"/>
          <w:szCs w:val="28"/>
        </w:rPr>
        <w:t>музыкальный руководитель</w:t>
      </w:r>
    </w:p>
    <w:p w14:paraId="5AF4ABEB" w14:textId="77777777" w:rsidR="00066A39" w:rsidRPr="00594F9F" w:rsidRDefault="00066A39" w:rsidP="00066A39">
      <w:pPr>
        <w:pStyle w:val="a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4F9F">
        <w:rPr>
          <w:rFonts w:ascii="Times New Roman" w:hAnsi="Times New Roman" w:cs="Times New Roman"/>
          <w:b/>
          <w:color w:val="002060"/>
          <w:sz w:val="28"/>
          <w:szCs w:val="28"/>
        </w:rPr>
        <w:t>Иванова Галина Владимировна</w:t>
      </w:r>
    </w:p>
    <w:p w14:paraId="6E2ABD9B" w14:textId="77777777" w:rsidR="00066A39" w:rsidRPr="00594F9F" w:rsidRDefault="00066A39" w:rsidP="00594F9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0596A30" w14:textId="77777777" w:rsidR="00594F9F" w:rsidRPr="00594F9F" w:rsidRDefault="00594F9F" w:rsidP="00066A39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78B8D0B3" w14:textId="207C0191" w:rsidR="00066A39" w:rsidRPr="00594F9F" w:rsidRDefault="004A5C00" w:rsidP="004A5C00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</w:t>
      </w:r>
      <w:r w:rsidR="00066A39" w:rsidRPr="00594F9F">
        <w:rPr>
          <w:rFonts w:ascii="Times New Roman" w:hAnsi="Times New Roman" w:cs="Times New Roman"/>
          <w:b/>
          <w:color w:val="002060"/>
          <w:sz w:val="28"/>
          <w:szCs w:val="28"/>
        </w:rPr>
        <w:t>Саранск 2024г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1A2E2023" w14:textId="77777777" w:rsidR="00594F9F" w:rsidRDefault="00594F9F" w:rsidP="00066A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AE9D5" w14:textId="77777777" w:rsidR="00066A39" w:rsidRPr="004A5C00" w:rsidRDefault="00066A39" w:rsidP="00066A3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A5C0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14:paraId="29E3120E" w14:textId="78F987E3" w:rsidR="000E6A0E" w:rsidRDefault="00066A39" w:rsidP="00066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76813" w:rsidRPr="00D25EF1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  <w:r w:rsidR="00476813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 дошкольников.</w:t>
      </w:r>
    </w:p>
    <w:p w14:paraId="5DE1C665" w14:textId="682F9552" w:rsidR="00476813" w:rsidRPr="00D25EF1" w:rsidRDefault="00476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t>Задачи мероприятия:</w:t>
      </w:r>
    </w:p>
    <w:p w14:paraId="04806573" w14:textId="1648E60A" w:rsidR="00476813" w:rsidRDefault="00476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защитникам Отечества, гордость за Вооруженные силы России.</w:t>
      </w:r>
    </w:p>
    <w:p w14:paraId="05ADD7E4" w14:textId="264A4E69" w:rsidR="00476813" w:rsidRDefault="00476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военных профессиях, родах войск.</w:t>
      </w:r>
    </w:p>
    <w:p w14:paraId="0BAEDDFA" w14:textId="168251ED" w:rsidR="00476813" w:rsidRDefault="00476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вкость, быстроту, интерес к спорту.</w:t>
      </w:r>
    </w:p>
    <w:p w14:paraId="208DB3C9" w14:textId="0EBB4F6D" w:rsidR="00476813" w:rsidRDefault="00476813">
      <w:pPr>
        <w:rPr>
          <w:rFonts w:ascii="Times New Roman" w:hAnsi="Times New Roman" w:cs="Times New Roman"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беседа о значении праздника «День защитника Отечества», рассматривание иллюстраций о военной технике, родах войск.</w:t>
      </w:r>
    </w:p>
    <w:p w14:paraId="42E2D39A" w14:textId="1FF17725" w:rsidR="00476813" w:rsidRDefault="00476813">
      <w:pPr>
        <w:rPr>
          <w:rFonts w:ascii="Times New Roman" w:hAnsi="Times New Roman" w:cs="Times New Roman"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флажки, набор модулей, маленькие мячи, конусы, атрибуты для эстафет и конкурсов, музыкальный центр, записи фонограмм, праздничное оформление зала.</w:t>
      </w:r>
    </w:p>
    <w:p w14:paraId="0D7489A8" w14:textId="002051D3" w:rsidR="00476813" w:rsidRDefault="00476813">
      <w:pPr>
        <w:rPr>
          <w:rFonts w:ascii="Times New Roman" w:hAnsi="Times New Roman" w:cs="Times New Roman"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>: военный повар.</w:t>
      </w:r>
    </w:p>
    <w:p w14:paraId="72EFC040" w14:textId="63B5A7ED" w:rsidR="00476813" w:rsidRDefault="00476813">
      <w:pPr>
        <w:rPr>
          <w:rFonts w:ascii="Times New Roman" w:hAnsi="Times New Roman" w:cs="Times New Roman"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ятельности детей</w:t>
      </w:r>
      <w:r>
        <w:rPr>
          <w:rFonts w:ascii="Times New Roman" w:hAnsi="Times New Roman" w:cs="Times New Roman"/>
          <w:sz w:val="28"/>
          <w:szCs w:val="28"/>
        </w:rPr>
        <w:t>: сюрпризный момент; чтение стихов; пение песен, игры, эстафеты; музыкально-</w:t>
      </w:r>
      <w:r w:rsidR="00D25EF1">
        <w:rPr>
          <w:rFonts w:ascii="Times New Roman" w:hAnsi="Times New Roman" w:cs="Times New Roman"/>
          <w:sz w:val="28"/>
          <w:szCs w:val="28"/>
        </w:rPr>
        <w:t>ритмические</w:t>
      </w:r>
      <w:r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14:paraId="7595C2E5" w14:textId="77777777" w:rsidR="00066A39" w:rsidRPr="004001FC" w:rsidRDefault="00066A39" w:rsidP="00066A39">
      <w:pPr>
        <w:rPr>
          <w:rFonts w:ascii="Times New Roman" w:hAnsi="Times New Roman" w:cs="Times New Roman"/>
          <w:b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Условия и особенности его реализации.</w:t>
      </w:r>
    </w:p>
    <w:p w14:paraId="0D62B8D1" w14:textId="21DDD4D2" w:rsidR="00066A39" w:rsidRPr="004001FC" w:rsidRDefault="00066A39" w:rsidP="00066A39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36453D">
        <w:rPr>
          <w:rFonts w:ascii="Times New Roman" w:hAnsi="Times New Roman" w:cs="Times New Roman"/>
          <w:sz w:val="28"/>
          <w:szCs w:val="28"/>
        </w:rPr>
        <w:t>проводится перед 23 февраля</w:t>
      </w:r>
      <w:r w:rsidRPr="004001FC">
        <w:rPr>
          <w:rFonts w:ascii="Times New Roman" w:hAnsi="Times New Roman" w:cs="Times New Roman"/>
          <w:sz w:val="28"/>
          <w:szCs w:val="28"/>
        </w:rPr>
        <w:t>.</w:t>
      </w:r>
    </w:p>
    <w:p w14:paraId="1F58D383" w14:textId="77777777" w:rsidR="00066A39" w:rsidRPr="004001FC" w:rsidRDefault="00066A39" w:rsidP="00066A39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Продолжительность 30 минут.</w:t>
      </w:r>
    </w:p>
    <w:p w14:paraId="2DB71B2A" w14:textId="596904E2" w:rsidR="00066A39" w:rsidRPr="004001FC" w:rsidRDefault="00066A39" w:rsidP="00066A39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 xml:space="preserve">В мероприятии участвуют </w:t>
      </w:r>
      <w:r w:rsidR="0036453D">
        <w:rPr>
          <w:rFonts w:ascii="Times New Roman" w:hAnsi="Times New Roman" w:cs="Times New Roman"/>
          <w:sz w:val="28"/>
          <w:szCs w:val="28"/>
        </w:rPr>
        <w:t>воспитанники подготовительной к школе группы</w:t>
      </w:r>
      <w:r w:rsidRPr="004001FC">
        <w:rPr>
          <w:rFonts w:ascii="Times New Roman" w:hAnsi="Times New Roman" w:cs="Times New Roman"/>
          <w:sz w:val="28"/>
          <w:szCs w:val="28"/>
        </w:rPr>
        <w:t>.</w:t>
      </w:r>
    </w:p>
    <w:p w14:paraId="6499D42D" w14:textId="35C98E52" w:rsidR="00066A39" w:rsidRDefault="00066A39" w:rsidP="00066A39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Место проведения.</w:t>
      </w:r>
      <w:r w:rsidRPr="004001FC"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14:paraId="714017A6" w14:textId="1F2B40AC" w:rsidR="004A5C00" w:rsidRDefault="004A5C00" w:rsidP="00066A39">
      <w:pPr>
        <w:rPr>
          <w:rFonts w:ascii="Times New Roman" w:hAnsi="Times New Roman" w:cs="Times New Roman"/>
          <w:sz w:val="28"/>
          <w:szCs w:val="28"/>
        </w:rPr>
      </w:pPr>
      <w:r w:rsidRPr="004A5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0678CF84" wp14:editId="775E23BF">
            <wp:simplePos x="0" y="0"/>
            <wp:positionH relativeFrom="column">
              <wp:posOffset>695325</wp:posOffset>
            </wp:positionH>
            <wp:positionV relativeFrom="paragraph">
              <wp:posOffset>294640</wp:posOffset>
            </wp:positionV>
            <wp:extent cx="3794125" cy="3140710"/>
            <wp:effectExtent l="19050" t="19050" r="15875" b="21590"/>
            <wp:wrapThrough wrapText="bothSides">
              <wp:wrapPolygon edited="0">
                <wp:start x="-108" y="-131"/>
                <wp:lineTo x="-108" y="21617"/>
                <wp:lineTo x="21582" y="21617"/>
                <wp:lineTo x="21582" y="-131"/>
                <wp:lineTo x="-108" y="-131"/>
              </wp:wrapPolygon>
            </wp:wrapThrough>
            <wp:docPr id="8" name="Рисунок 8" descr="C:\Users\vospital\Desktop\фото конкурс 23 февраля\Screenshot_20240220-10382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spital\Desktop\фото конкурс 23 февраля\Screenshot_20240220-103822_Vib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140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3FA1" w14:textId="44983B64" w:rsidR="004A5C00" w:rsidRDefault="004A5C00" w:rsidP="00066A39">
      <w:pPr>
        <w:rPr>
          <w:rFonts w:ascii="Times New Roman" w:hAnsi="Times New Roman" w:cs="Times New Roman"/>
          <w:sz w:val="28"/>
          <w:szCs w:val="28"/>
        </w:rPr>
      </w:pPr>
    </w:p>
    <w:p w14:paraId="7D0DD4EF" w14:textId="1A8558D0" w:rsidR="004A5C00" w:rsidRPr="004001FC" w:rsidRDefault="004A5C00" w:rsidP="00066A39">
      <w:pPr>
        <w:rPr>
          <w:rFonts w:ascii="Times New Roman" w:hAnsi="Times New Roman" w:cs="Times New Roman"/>
          <w:sz w:val="28"/>
          <w:szCs w:val="28"/>
        </w:rPr>
      </w:pPr>
    </w:p>
    <w:p w14:paraId="3C46F2FD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08E4A49D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468BC033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7A5941F6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4D44679D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5447C594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6073ACE9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50BD40EF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0770E5F2" w14:textId="77777777" w:rsidR="004A5C00" w:rsidRDefault="004A5C00" w:rsidP="00066A39">
      <w:pPr>
        <w:rPr>
          <w:rFonts w:ascii="Times New Roman" w:hAnsi="Times New Roman" w:cs="Times New Roman"/>
          <w:b/>
          <w:sz w:val="28"/>
          <w:szCs w:val="28"/>
        </w:rPr>
      </w:pPr>
    </w:p>
    <w:p w14:paraId="7C6DABD8" w14:textId="1FDEE7FD" w:rsidR="00066A39" w:rsidRPr="00FF1E94" w:rsidRDefault="00066A39" w:rsidP="004A5C0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F1E9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узыкальное оформление.</w:t>
      </w:r>
    </w:p>
    <w:p w14:paraId="6FAFBAFF" w14:textId="71230642" w:rsidR="0036453D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4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  <w:r w:rsidRPr="00D25E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Защитники отечества»</w:t>
      </w:r>
      <w:r w:rsidRPr="00364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E08BD" w14:textId="0E02466E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Музыка: Ирина и Наталья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Нужины</w:t>
      </w:r>
      <w:proofErr w:type="spellEnd"/>
    </w:p>
    <w:p w14:paraId="42422C1A" w14:textId="26D4C957" w:rsidR="0036453D" w:rsidRPr="00370788" w:rsidRDefault="0036453D" w:rsidP="003645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: Елена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Шикирьянова</w:t>
      </w:r>
      <w:proofErr w:type="spellEnd"/>
      <w:r w:rsidRPr="00066A39">
        <w:rPr>
          <w:rFonts w:ascii="Times New Roman" w:hAnsi="Times New Roman" w:cs="Times New Roman"/>
          <w:b/>
          <w:sz w:val="28"/>
          <w:szCs w:val="28"/>
        </w:rPr>
        <w:t>, В Ковтун</w:t>
      </w:r>
      <w:r w:rsidRPr="00370788">
        <w:rPr>
          <w:rFonts w:ascii="Times New Roman" w:hAnsi="Times New Roman" w:cs="Times New Roman"/>
          <w:sz w:val="28"/>
          <w:szCs w:val="28"/>
        </w:rPr>
        <w:t>.</w:t>
      </w:r>
    </w:p>
    <w:p w14:paraId="6DF77966" w14:textId="00740F2C" w:rsidR="0036453D" w:rsidRPr="00370788" w:rsidRDefault="0036453D" w:rsidP="0036453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есня</w:t>
      </w:r>
      <w:r w:rsidRPr="00370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Армия Российская»</w:t>
      </w:r>
    </w:p>
    <w:p w14:paraId="49F922AF" w14:textId="5CC67A35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Н. Найденовой, </w:t>
      </w:r>
    </w:p>
    <w:p w14:paraId="75B46B50" w14:textId="48298106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>Музыка Е. Тиличеевой.</w:t>
      </w:r>
    </w:p>
    <w:p w14:paraId="3934672A" w14:textId="174FB26E" w:rsidR="0036453D" w:rsidRPr="00DF7D9B" w:rsidRDefault="0036453D" w:rsidP="0036453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4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Будем в Армии служить»</w:t>
      </w:r>
    </w:p>
    <w:p w14:paraId="2A668203" w14:textId="581EDD06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Е. Малкова, </w:t>
      </w:r>
    </w:p>
    <w:p w14:paraId="39967911" w14:textId="0594551D" w:rsidR="0036453D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Музыка Ю.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Чичкова</w:t>
      </w:r>
      <w:proofErr w:type="spellEnd"/>
      <w:r w:rsidRPr="00066A39">
        <w:rPr>
          <w:rFonts w:ascii="Times New Roman" w:hAnsi="Times New Roman" w:cs="Times New Roman"/>
          <w:b/>
          <w:sz w:val="28"/>
          <w:szCs w:val="28"/>
        </w:rPr>
        <w:t>.</w:t>
      </w:r>
    </w:p>
    <w:p w14:paraId="68CEB8E9" w14:textId="19B64B61" w:rsidR="0036453D" w:rsidRDefault="0036453D" w:rsidP="003645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Папа»</w:t>
      </w:r>
      <w:r w:rsidRPr="00255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98BA27" w14:textId="286542A7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>Музыка и слова Г. Силиной.</w:t>
      </w:r>
    </w:p>
    <w:p w14:paraId="1F2F1A0F" w14:textId="0488612C" w:rsidR="0036453D" w:rsidRPr="00C94391" w:rsidRDefault="0036453D" w:rsidP="003645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4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43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C94391">
        <w:rPr>
          <w:rFonts w:ascii="Times New Roman" w:hAnsi="Times New Roman" w:cs="Times New Roman"/>
          <w:b/>
          <w:bCs/>
          <w:sz w:val="28"/>
          <w:szCs w:val="28"/>
        </w:rPr>
        <w:t>Шли солдаты на войну»</w:t>
      </w:r>
    </w:p>
    <w:p w14:paraId="6D0762C0" w14:textId="037C56D8" w:rsidR="0036453D" w:rsidRPr="00066A39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>Слова и музыка: Игорь Русских.</w:t>
      </w:r>
    </w:p>
    <w:p w14:paraId="46D043FC" w14:textId="04603E0D" w:rsidR="0036453D" w:rsidRPr="00CF6937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45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есня</w:t>
      </w:r>
      <w:r w:rsidRPr="00CF69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Наша Армия</w:t>
      </w:r>
      <w:r w:rsidRPr="00CF69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CCED7E" w14:textId="2FF0C087" w:rsidR="0036453D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: Илья Резник, </w:t>
      </w:r>
    </w:p>
    <w:p w14:paraId="0F0695BE" w14:textId="32D312F2" w:rsidR="0036453D" w:rsidRPr="00066A39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М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узыка: Эдуард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Ханок</w:t>
      </w:r>
      <w:proofErr w:type="spellEnd"/>
      <w:r w:rsidRPr="00066A39">
        <w:rPr>
          <w:rFonts w:ascii="Times New Roman" w:hAnsi="Times New Roman" w:cs="Times New Roman"/>
          <w:b/>
          <w:sz w:val="28"/>
          <w:szCs w:val="28"/>
        </w:rPr>
        <w:t>.</w:t>
      </w:r>
    </w:p>
    <w:p w14:paraId="5308AF3D" w14:textId="58F1B8BB" w:rsidR="0036453D" w:rsidRPr="00D800C0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4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00C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D800C0">
        <w:rPr>
          <w:rFonts w:ascii="Times New Roman" w:hAnsi="Times New Roman" w:cs="Times New Roman"/>
          <w:b/>
          <w:bCs/>
          <w:sz w:val="28"/>
          <w:szCs w:val="28"/>
        </w:rPr>
        <w:t>О мире»</w:t>
      </w:r>
    </w:p>
    <w:p w14:paraId="0F3791E7" w14:textId="34E99241" w:rsidR="0036453D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Т. Волгиной, </w:t>
      </w:r>
    </w:p>
    <w:p w14:paraId="61E4FD1E" w14:textId="37EE51D0" w:rsidR="0036453D" w:rsidRPr="00066A39" w:rsidRDefault="0036453D" w:rsidP="0036453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</w:t>
      </w:r>
      <w:r w:rsidRPr="00066A39">
        <w:rPr>
          <w:rFonts w:ascii="Times New Roman" w:hAnsi="Times New Roman" w:cs="Times New Roman"/>
          <w:b/>
          <w:sz w:val="28"/>
          <w:szCs w:val="28"/>
        </w:rPr>
        <w:t>узыка А. Филиппенко.</w:t>
      </w:r>
    </w:p>
    <w:p w14:paraId="2CED2BB8" w14:textId="746147B4" w:rsidR="0036453D" w:rsidRPr="004001FC" w:rsidRDefault="0036453D" w:rsidP="00364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F82B7A" w14:textId="1E6C6A6A" w:rsidR="00D25EF1" w:rsidRDefault="00D25EF1" w:rsidP="003645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970E8" w14:textId="59B80C7E" w:rsidR="00D25EF1" w:rsidRPr="00FF1E94" w:rsidRDefault="00D25EF1" w:rsidP="00066A3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F1E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д мероприятия</w:t>
      </w:r>
    </w:p>
    <w:p w14:paraId="019467B3" w14:textId="75A7140B" w:rsidR="00D25EF1" w:rsidRPr="00FF1E94" w:rsidRDefault="00D25EF1" w:rsidP="00066A3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F1E9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ети входят в зал под песню «Защитники отечества» и делают упражнения с флажками</w:t>
      </w:r>
      <w:r w:rsidRPr="00FF1E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14:paraId="562DB5AE" w14:textId="26B2993A" w:rsidR="00370788" w:rsidRPr="00066A39" w:rsidRDefault="00370788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Музыка: Ирина и Наталья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Нужины</w:t>
      </w:r>
      <w:proofErr w:type="spellEnd"/>
    </w:p>
    <w:p w14:paraId="26965C80" w14:textId="74741229" w:rsidR="00370788" w:rsidRPr="00370788" w:rsidRDefault="00370788" w:rsidP="00066A39">
      <w:pPr>
        <w:jc w:val="right"/>
        <w:rPr>
          <w:rFonts w:ascii="Times New Roman" w:hAnsi="Times New Roman" w:cs="Times New Roman"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: Елена </w:t>
      </w:r>
      <w:proofErr w:type="spellStart"/>
      <w:r w:rsidRPr="00066A39">
        <w:rPr>
          <w:rFonts w:ascii="Times New Roman" w:hAnsi="Times New Roman" w:cs="Times New Roman"/>
          <w:b/>
          <w:sz w:val="28"/>
          <w:szCs w:val="28"/>
        </w:rPr>
        <w:t>Шикирьянова</w:t>
      </w:r>
      <w:proofErr w:type="spellEnd"/>
      <w:r w:rsidRPr="00066A39">
        <w:rPr>
          <w:rFonts w:ascii="Times New Roman" w:hAnsi="Times New Roman" w:cs="Times New Roman"/>
          <w:b/>
          <w:sz w:val="28"/>
          <w:szCs w:val="28"/>
        </w:rPr>
        <w:t>, В Ковтун</w:t>
      </w:r>
      <w:r w:rsidRPr="00370788">
        <w:rPr>
          <w:rFonts w:ascii="Times New Roman" w:hAnsi="Times New Roman" w:cs="Times New Roman"/>
          <w:sz w:val="28"/>
          <w:szCs w:val="28"/>
        </w:rPr>
        <w:t>.</w:t>
      </w:r>
    </w:p>
    <w:p w14:paraId="5054E587" w14:textId="575836A2" w:rsidR="004A5C00" w:rsidRDefault="00FF1E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C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0247EDCE" wp14:editId="1B067A88">
            <wp:simplePos x="0" y="0"/>
            <wp:positionH relativeFrom="column">
              <wp:posOffset>954405</wp:posOffset>
            </wp:positionH>
            <wp:positionV relativeFrom="paragraph">
              <wp:posOffset>293370</wp:posOffset>
            </wp:positionV>
            <wp:extent cx="3004185" cy="2834640"/>
            <wp:effectExtent l="19050" t="19050" r="24765" b="22860"/>
            <wp:wrapThrough wrapText="bothSides">
              <wp:wrapPolygon edited="0">
                <wp:start x="-137" y="-145"/>
                <wp:lineTo x="-137" y="21629"/>
                <wp:lineTo x="21641" y="21629"/>
                <wp:lineTo x="21641" y="-145"/>
                <wp:lineTo x="-137" y="-145"/>
              </wp:wrapPolygon>
            </wp:wrapThrough>
            <wp:docPr id="9" name="Рисунок 9" descr="C:\Users\vospital\Desktop\фото конкурс 23 февраля\Screenshot_20240220-11024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spital\Desktop\фото конкурс 23 февраля\Screenshot_20240220-110242_Vib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63B51" w14:textId="644572F6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E7301" w14:textId="4FBE7F4B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EF2BC" w14:textId="39FDAF8C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2FC6D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AAB41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8A54B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A0F6E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EB8FD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77F15" w14:textId="77777777" w:rsidR="00FF1E94" w:rsidRDefault="00FF1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33400" w14:textId="77777777" w:rsidR="00FF1E94" w:rsidRDefault="00FF1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AC2F4" w14:textId="6DBFE4EF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EF1">
        <w:rPr>
          <w:rFonts w:ascii="Times New Roman" w:hAnsi="Times New Roman" w:cs="Times New Roman"/>
          <w:b/>
          <w:bCs/>
          <w:sz w:val="28"/>
          <w:szCs w:val="28"/>
        </w:rPr>
        <w:lastRenderedPageBreak/>
        <w:t>1-й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E8C99" w14:textId="655C7451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Армии Российской</w:t>
      </w:r>
    </w:p>
    <w:p w14:paraId="26E73606" w14:textId="6090B5A3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в феврале.</w:t>
      </w:r>
    </w:p>
    <w:p w14:paraId="2A951D09" w14:textId="77F804FA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т, гонит ветер низко</w:t>
      </w:r>
    </w:p>
    <w:p w14:paraId="00E3EEA0" w14:textId="7DB7BF7C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колючий по земле.</w:t>
      </w:r>
    </w:p>
    <w:p w14:paraId="0D39F136" w14:textId="11AA8348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угробы наметает,</w:t>
      </w:r>
    </w:p>
    <w:p w14:paraId="557B166E" w14:textId="73C7ECFF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качает у ворот,</w:t>
      </w:r>
    </w:p>
    <w:p w14:paraId="57DBE1AE" w14:textId="6C7A59E8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гостей встречает</w:t>
      </w:r>
    </w:p>
    <w:p w14:paraId="2CD7FA3D" w14:textId="1FA08B34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них концерт дает!</w:t>
      </w:r>
    </w:p>
    <w:p w14:paraId="0897823E" w14:textId="77777777" w:rsidR="00370788" w:rsidRDefault="00370788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0874" w14:textId="7C73FC00" w:rsidR="00D25EF1" w:rsidRPr="00370788" w:rsidRDefault="00D25EF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0788">
        <w:rPr>
          <w:rFonts w:ascii="Times New Roman" w:hAnsi="Times New Roman" w:cs="Times New Roman"/>
          <w:b/>
          <w:bCs/>
          <w:sz w:val="28"/>
          <w:szCs w:val="28"/>
        </w:rPr>
        <w:t>2-й ребенок.</w:t>
      </w:r>
    </w:p>
    <w:p w14:paraId="2277754D" w14:textId="278D48BA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ши дедушки и папы.</w:t>
      </w:r>
    </w:p>
    <w:p w14:paraId="722BE06F" w14:textId="3F582F70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армии служили,</w:t>
      </w:r>
    </w:p>
    <w:p w14:paraId="3520BA2C" w14:textId="07C364D9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защищать Россию,</w:t>
      </w:r>
    </w:p>
    <w:p w14:paraId="6E0092D3" w14:textId="04417B5A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тянутыми были.</w:t>
      </w:r>
    </w:p>
    <w:p w14:paraId="5F25D26F" w14:textId="4FD3B05B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и форму и фуражку,</w:t>
      </w:r>
    </w:p>
    <w:p w14:paraId="072180D6" w14:textId="5E11EF49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рдно спортом занимались,</w:t>
      </w:r>
    </w:p>
    <w:p w14:paraId="7115ABD1" w14:textId="5710993A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ть учились очень метко,</w:t>
      </w:r>
    </w:p>
    <w:p w14:paraId="32D335A4" w14:textId="2491C244" w:rsidR="00D25EF1" w:rsidRDefault="00D25EF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толета не боялись.</w:t>
      </w:r>
    </w:p>
    <w:p w14:paraId="06D66976" w14:textId="26500D8F" w:rsidR="00D25EF1" w:rsidRPr="00370788" w:rsidRDefault="00370788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0788">
        <w:rPr>
          <w:rFonts w:ascii="Times New Roman" w:hAnsi="Times New Roman" w:cs="Times New Roman"/>
          <w:b/>
          <w:bCs/>
          <w:sz w:val="28"/>
          <w:szCs w:val="28"/>
        </w:rPr>
        <w:t>3-й ребенок.</w:t>
      </w:r>
    </w:p>
    <w:p w14:paraId="6824E151" w14:textId="7714507D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х, сильных и веселых</w:t>
      </w:r>
    </w:p>
    <w:p w14:paraId="6160BC7A" w14:textId="763D6CC6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сегодня поздравляем, и в день защитника Отечества</w:t>
      </w:r>
    </w:p>
    <w:p w14:paraId="2D82D63A" w14:textId="52AC4ACC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радости желаем</w:t>
      </w:r>
    </w:p>
    <w:p w14:paraId="0D4F9B04" w14:textId="24C849BC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звучат сегодня в зале</w:t>
      </w:r>
    </w:p>
    <w:p w14:paraId="7F4CCDAA" w14:textId="700C9503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танцы, шутки, смех –</w:t>
      </w:r>
    </w:p>
    <w:p w14:paraId="1F1C6EBE" w14:textId="60477478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рмия родная</w:t>
      </w:r>
    </w:p>
    <w:p w14:paraId="08BA155C" w14:textId="35FB598A" w:rsidR="00370788" w:rsidRPr="00476813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деле лучше всех!</w:t>
      </w:r>
    </w:p>
    <w:p w14:paraId="2B929E44" w14:textId="0296AFD5" w:rsidR="00476813" w:rsidRPr="00370788" w:rsidRDefault="00370788" w:rsidP="0037078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исполняют песню «Армия Российская»</w:t>
      </w:r>
    </w:p>
    <w:p w14:paraId="78B3D1D0" w14:textId="241CF746" w:rsidR="00066A39" w:rsidRPr="00066A39" w:rsidRDefault="00370788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Н. Найденовой, </w:t>
      </w:r>
    </w:p>
    <w:p w14:paraId="551EC901" w14:textId="1A22B33F" w:rsidR="00FF1E94" w:rsidRPr="00FF1E94" w:rsidRDefault="00066A39" w:rsidP="00FF1E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>М</w:t>
      </w:r>
      <w:r w:rsidR="00FF1E94">
        <w:rPr>
          <w:rFonts w:ascii="Times New Roman" w:hAnsi="Times New Roman" w:cs="Times New Roman"/>
          <w:b/>
          <w:sz w:val="28"/>
          <w:szCs w:val="28"/>
        </w:rPr>
        <w:t>узыка Е. Тиличеевой</w:t>
      </w:r>
    </w:p>
    <w:p w14:paraId="51659060" w14:textId="7AAB4578" w:rsidR="00370788" w:rsidRPr="00DF7D9B" w:rsidRDefault="00370788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sz w:val="28"/>
          <w:szCs w:val="28"/>
        </w:rPr>
        <w:t>4-й ребенок.</w:t>
      </w:r>
    </w:p>
    <w:p w14:paraId="16DC487C" w14:textId="6540CF4D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т в армии солдаты,</w:t>
      </w:r>
    </w:p>
    <w:p w14:paraId="247F736C" w14:textId="307FB92F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ют им ребята.</w:t>
      </w:r>
    </w:p>
    <w:p w14:paraId="21A95C04" w14:textId="7BFF03DD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много подрастем – </w:t>
      </w:r>
    </w:p>
    <w:p w14:paraId="07E626B7" w14:textId="34B1B578" w:rsidR="00370788" w:rsidRDefault="00370788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армию пойдем.</w:t>
      </w:r>
    </w:p>
    <w:p w14:paraId="12C1160C" w14:textId="69CC773E" w:rsidR="00370788" w:rsidRPr="00DF7D9B" w:rsidRDefault="00DF7D9B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sz w:val="28"/>
          <w:szCs w:val="28"/>
        </w:rPr>
        <w:t>5-й ребенок.</w:t>
      </w:r>
    </w:p>
    <w:p w14:paraId="1099F988" w14:textId="1DE46E6D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здоровье крепкое </w:t>
      </w:r>
    </w:p>
    <w:p w14:paraId="2BD3C535" w14:textId="2C7E7768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у ребят,</w:t>
      </w:r>
    </w:p>
    <w:p w14:paraId="42404D5F" w14:textId="720A45BF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льчишка – это</w:t>
      </w:r>
    </w:p>
    <w:p w14:paraId="60B0E316" w14:textId="54546111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й солдат.</w:t>
      </w:r>
    </w:p>
    <w:p w14:paraId="0F988472" w14:textId="49B92E21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выносливым</w:t>
      </w:r>
    </w:p>
    <w:p w14:paraId="74F80CBF" w14:textId="70CA229A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нии и в бою</w:t>
      </w:r>
    </w:p>
    <w:p w14:paraId="35DD1E08" w14:textId="6A86E5AE" w:rsidR="00DF7D9B" w:rsidRDefault="00DF7D9B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любимую</w:t>
      </w:r>
    </w:p>
    <w:p w14:paraId="1D5E5C05" w14:textId="6131DBC3" w:rsidR="00FF1E94" w:rsidRPr="00FF1E94" w:rsidRDefault="00FF1E94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у!</w:t>
      </w:r>
    </w:p>
    <w:p w14:paraId="4DDCA280" w14:textId="5CAABE96" w:rsidR="00DF7D9B" w:rsidRPr="00DF7D9B" w:rsidRDefault="00DF7D9B" w:rsidP="00FF1E9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ти</w:t>
      </w:r>
      <w:r w:rsidR="00FF1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няют песню «Будем в Армии </w:t>
      </w: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жить»</w:t>
      </w:r>
    </w:p>
    <w:p w14:paraId="56E88586" w14:textId="77777777" w:rsidR="00066A39" w:rsidRPr="00066A39" w:rsidRDefault="00DF7D9B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Е. Малкова, </w:t>
      </w:r>
    </w:p>
    <w:p w14:paraId="26216355" w14:textId="557DE542" w:rsidR="00DF7D9B" w:rsidRPr="00066A39" w:rsidRDefault="00066A39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>М</w:t>
      </w:r>
      <w:r w:rsidR="00DF7D9B" w:rsidRPr="00066A39">
        <w:rPr>
          <w:rFonts w:ascii="Times New Roman" w:hAnsi="Times New Roman" w:cs="Times New Roman"/>
          <w:b/>
          <w:sz w:val="28"/>
          <w:szCs w:val="28"/>
        </w:rPr>
        <w:t xml:space="preserve">узыка Ю. </w:t>
      </w:r>
      <w:proofErr w:type="spellStart"/>
      <w:r w:rsidR="00DF7D9B" w:rsidRPr="00066A39">
        <w:rPr>
          <w:rFonts w:ascii="Times New Roman" w:hAnsi="Times New Roman" w:cs="Times New Roman"/>
          <w:b/>
          <w:sz w:val="28"/>
          <w:szCs w:val="28"/>
        </w:rPr>
        <w:t>Чичкова</w:t>
      </w:r>
      <w:proofErr w:type="spellEnd"/>
      <w:r w:rsidR="00DF7D9B" w:rsidRPr="00066A39">
        <w:rPr>
          <w:rFonts w:ascii="Times New Roman" w:hAnsi="Times New Roman" w:cs="Times New Roman"/>
          <w:b/>
          <w:sz w:val="28"/>
          <w:szCs w:val="28"/>
        </w:rPr>
        <w:t>.</w:t>
      </w:r>
    </w:p>
    <w:p w14:paraId="20F9440F" w14:textId="59D109DD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C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78BD40AE" wp14:editId="35994FAC">
            <wp:simplePos x="0" y="0"/>
            <wp:positionH relativeFrom="column">
              <wp:posOffset>1000125</wp:posOffset>
            </wp:positionH>
            <wp:positionV relativeFrom="paragraph">
              <wp:posOffset>163830</wp:posOffset>
            </wp:positionV>
            <wp:extent cx="3688080" cy="2696210"/>
            <wp:effectExtent l="0" t="0" r="7620" b="8890"/>
            <wp:wrapThrough wrapText="bothSides">
              <wp:wrapPolygon edited="0">
                <wp:start x="0" y="0"/>
                <wp:lineTo x="0" y="21519"/>
                <wp:lineTo x="21533" y="21519"/>
                <wp:lineTo x="21533" y="0"/>
                <wp:lineTo x="0" y="0"/>
              </wp:wrapPolygon>
            </wp:wrapThrough>
            <wp:docPr id="6" name="Рисунок 6" descr="C:\Users\vospital\Desktop\фото конкурс 23 февраля\Screenshot_20240220-110230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spital\Desktop\фото конкурс 23 февраля\Screenshot_20240220-110230_Vi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BAB5" w14:textId="7777777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B81A0" w14:textId="47BBBF5C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8C918" w14:textId="1131D2E1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75BC2" w14:textId="09DA5AD7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80A99" w14:textId="72A72634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B89CA" w14:textId="37134A4D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1EE0A" w14:textId="0C5591DE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5BF97" w14:textId="25D5F5D9" w:rsidR="004A5C00" w:rsidRDefault="004A5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AA87E" w14:textId="6CBC966C" w:rsidR="00DF7D9B" w:rsidRPr="000D3632" w:rsidRDefault="00DF7D9B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363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D3632" w:rsidRPr="000D3632">
        <w:rPr>
          <w:rFonts w:ascii="Times New Roman" w:hAnsi="Times New Roman" w:cs="Times New Roman"/>
          <w:b/>
          <w:bCs/>
          <w:sz w:val="28"/>
          <w:szCs w:val="28"/>
        </w:rPr>
        <w:t>: Игра «Цветные флажки» (на внимание)</w:t>
      </w:r>
    </w:p>
    <w:p w14:paraId="5F45E6D4" w14:textId="30ADA1B3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синий флажок-хлопаем,</w:t>
      </w:r>
    </w:p>
    <w:p w14:paraId="0A70EDB8" w14:textId="3DE054C7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– топаем,</w:t>
      </w:r>
    </w:p>
    <w:p w14:paraId="27694AEA" w14:textId="0C3E3EAF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молчим,</w:t>
      </w:r>
    </w:p>
    <w:p w14:paraId="3B175111" w14:textId="1D1DFFB2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«Ура» кричим.</w:t>
      </w:r>
    </w:p>
    <w:p w14:paraId="11A38198" w14:textId="136408E6" w:rsidR="000D3632" w:rsidRPr="000D3632" w:rsidRDefault="000D3632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3632">
        <w:rPr>
          <w:rFonts w:ascii="Times New Roman" w:hAnsi="Times New Roman" w:cs="Times New Roman"/>
          <w:b/>
          <w:bCs/>
          <w:sz w:val="28"/>
          <w:szCs w:val="28"/>
        </w:rPr>
        <w:t>6-й ребенок.</w:t>
      </w:r>
    </w:p>
    <w:p w14:paraId="7FB60DDB" w14:textId="7D33EE3D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 нашем зале</w:t>
      </w:r>
    </w:p>
    <w:p w14:paraId="4C479F4F" w14:textId="6019C7DC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славные сидят!</w:t>
      </w:r>
    </w:p>
    <w:p w14:paraId="58151BC9" w14:textId="34C0060A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только пап видали,</w:t>
      </w:r>
    </w:p>
    <w:p w14:paraId="45B47005" w14:textId="4BFF5E41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мы год назад.</w:t>
      </w:r>
    </w:p>
    <w:p w14:paraId="1ECFB5F6" w14:textId="16F1D8CA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14:paraId="27DF9FFF" w14:textId="04E79FAA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п мы поздравлять,</w:t>
      </w:r>
    </w:p>
    <w:p w14:paraId="44E4F34E" w14:textId="58F8805C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настал!</w:t>
      </w:r>
    </w:p>
    <w:p w14:paraId="50612AFA" w14:textId="2B44AA59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й – просто шквал:</w:t>
      </w:r>
    </w:p>
    <w:p w14:paraId="0447DE3E" w14:textId="136147B9" w:rsidR="000D3632" w:rsidRPr="000D3632" w:rsidRDefault="000D3632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3632">
        <w:rPr>
          <w:rFonts w:ascii="Times New Roman" w:hAnsi="Times New Roman" w:cs="Times New Roman"/>
          <w:b/>
          <w:bCs/>
          <w:sz w:val="28"/>
          <w:szCs w:val="28"/>
        </w:rPr>
        <w:t>7-й ребенок.</w:t>
      </w:r>
    </w:p>
    <w:p w14:paraId="16093C55" w14:textId="0ECE78E3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болезней век не знать,</w:t>
      </w:r>
    </w:p>
    <w:p w14:paraId="22004F1E" w14:textId="1DC85F86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м щеголять.</w:t>
      </w:r>
    </w:p>
    <w:p w14:paraId="2B056C93" w14:textId="241F679D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работы без тревог,</w:t>
      </w:r>
    </w:p>
    <w:p w14:paraId="63D6B026" w14:textId="5478010E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РИ – зарплаты в срок.</w:t>
      </w:r>
    </w:p>
    <w:p w14:paraId="1ACD5E77" w14:textId="4E770BC1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светлых дней,</w:t>
      </w:r>
    </w:p>
    <w:p w14:paraId="480AC0AE" w14:textId="5E928DF0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, преданных друзей;</w:t>
      </w:r>
    </w:p>
    <w:p w14:paraId="375C2407" w14:textId="2C118879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их не терять…</w:t>
      </w:r>
    </w:p>
    <w:p w14:paraId="37AD5EC7" w14:textId="088DD525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ьем процветать!</w:t>
      </w:r>
    </w:p>
    <w:p w14:paraId="44369880" w14:textId="4695B6F7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ЯТЬ – любви большой,</w:t>
      </w:r>
    </w:p>
    <w:p w14:paraId="7898F858" w14:textId="52B514F2" w:rsidR="000D3632" w:rsidRDefault="000D3632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Защитника, герой!!!</w:t>
      </w:r>
    </w:p>
    <w:p w14:paraId="07F1614F" w14:textId="701D0757" w:rsidR="005658A1" w:rsidRPr="005658A1" w:rsidRDefault="005658A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58A1">
        <w:rPr>
          <w:rFonts w:ascii="Times New Roman" w:hAnsi="Times New Roman" w:cs="Times New Roman"/>
          <w:b/>
          <w:bCs/>
          <w:sz w:val="28"/>
          <w:szCs w:val="28"/>
        </w:rPr>
        <w:t>8-й ребенок.</w:t>
      </w:r>
    </w:p>
    <w:p w14:paraId="24AF793C" w14:textId="1FCCCD11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хожим быть на папу,</w:t>
      </w:r>
    </w:p>
    <w:p w14:paraId="0EE3BFB3" w14:textId="2AAFB3D3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ём хочу как папа стать.</w:t>
      </w:r>
    </w:p>
    <w:p w14:paraId="31925D1A" w14:textId="5B735105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н – носить костюм и шляпу,</w:t>
      </w:r>
    </w:p>
    <w:p w14:paraId="71F80873" w14:textId="5238E463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, смотреть и даже спать.</w:t>
      </w:r>
    </w:p>
    <w:p w14:paraId="6B9E9A21" w14:textId="0CF3C7B4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ильным, умным,</w:t>
      </w:r>
    </w:p>
    <w:p w14:paraId="7F410B92" w14:textId="3F6B91D5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ься</w:t>
      </w:r>
    </w:p>
    <w:p w14:paraId="1CC67092" w14:textId="3DE4A96A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ть всё как он – на пять!</w:t>
      </w:r>
    </w:p>
    <w:p w14:paraId="084420C0" w14:textId="6450966B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быть ещё жениться!</w:t>
      </w:r>
    </w:p>
    <w:p w14:paraId="02A782BB" w14:textId="44DBAB97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… нашу маму в жёны взять.</w:t>
      </w:r>
    </w:p>
    <w:p w14:paraId="3A5298CC" w14:textId="3784A50C" w:rsidR="005658A1" w:rsidRPr="005658A1" w:rsidRDefault="005658A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58A1">
        <w:rPr>
          <w:rFonts w:ascii="Times New Roman" w:hAnsi="Times New Roman" w:cs="Times New Roman"/>
          <w:b/>
          <w:bCs/>
          <w:sz w:val="28"/>
          <w:szCs w:val="28"/>
        </w:rPr>
        <w:t>9-й ребенок.</w:t>
      </w:r>
    </w:p>
    <w:p w14:paraId="76BC86F0" w14:textId="14F185C9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находчивый,</w:t>
      </w:r>
    </w:p>
    <w:p w14:paraId="10A637BB" w14:textId="417212E2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и смелый.</w:t>
      </w:r>
    </w:p>
    <w:p w14:paraId="504B37D3" w14:textId="537A96E0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по плечу</w:t>
      </w:r>
    </w:p>
    <w:p w14:paraId="20FAF548" w14:textId="306B172C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ложное дело.</w:t>
      </w:r>
    </w:p>
    <w:p w14:paraId="1764BA8B" w14:textId="06DF8B53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н – шалун,</w:t>
      </w:r>
    </w:p>
    <w:p w14:paraId="48F092AB" w14:textId="0F4827A5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ик и проказник.</w:t>
      </w:r>
    </w:p>
    <w:p w14:paraId="5E258C94" w14:textId="64723934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каждый мой день</w:t>
      </w:r>
    </w:p>
    <w:p w14:paraId="0D097442" w14:textId="6E8225D1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ся в праздник.</w:t>
      </w:r>
    </w:p>
    <w:p w14:paraId="11F1A5FC" w14:textId="171AF72D" w:rsidR="005658A1" w:rsidRPr="005658A1" w:rsidRDefault="005658A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58A1">
        <w:rPr>
          <w:rFonts w:ascii="Times New Roman" w:hAnsi="Times New Roman" w:cs="Times New Roman"/>
          <w:b/>
          <w:bCs/>
          <w:sz w:val="28"/>
          <w:szCs w:val="28"/>
        </w:rPr>
        <w:t>10-й ребенок.</w:t>
      </w:r>
    </w:p>
    <w:p w14:paraId="00893EE3" w14:textId="131CC15B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– волшебник,</w:t>
      </w:r>
    </w:p>
    <w:p w14:paraId="5132739C" w14:textId="2F7540FE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ый хороший.</w:t>
      </w:r>
    </w:p>
    <w:p w14:paraId="404B1EB9" w14:textId="66E8A1E0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миг превращается</w:t>
      </w:r>
    </w:p>
    <w:p w14:paraId="0596FED9" w14:textId="2802F76A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, что попросишь.</w:t>
      </w:r>
    </w:p>
    <w:p w14:paraId="14DA75A0" w14:textId="39A6D304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жет стать клоуном,</w:t>
      </w:r>
    </w:p>
    <w:p w14:paraId="4FFA1DBD" w14:textId="516B3A0C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ом, жирафом.</w:t>
      </w:r>
    </w:p>
    <w:p w14:paraId="199ECAEF" w14:textId="56F121F0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учше всего</w:t>
      </w:r>
    </w:p>
    <w:p w14:paraId="7BAFDAE9" w14:textId="79DF1E33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меет быть папой.</w:t>
      </w:r>
    </w:p>
    <w:p w14:paraId="7F9671B3" w14:textId="4144F450" w:rsidR="005658A1" w:rsidRPr="005658A1" w:rsidRDefault="005658A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58A1">
        <w:rPr>
          <w:rFonts w:ascii="Times New Roman" w:hAnsi="Times New Roman" w:cs="Times New Roman"/>
          <w:b/>
          <w:bCs/>
          <w:sz w:val="28"/>
          <w:szCs w:val="28"/>
        </w:rPr>
        <w:t>11-й ребенок.</w:t>
      </w:r>
    </w:p>
    <w:p w14:paraId="0D5D6BD8" w14:textId="40D68EE6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ниму я</w:t>
      </w:r>
    </w:p>
    <w:p w14:paraId="0234E872" w14:textId="39452EC1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шепну: -</w:t>
      </w:r>
    </w:p>
    <w:p w14:paraId="2E1F66D3" w14:textId="5D6A65AC" w:rsidR="005658A1" w:rsidRDefault="005658A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очка,</w:t>
      </w:r>
    </w:p>
    <w:p w14:paraId="55CB6AB9" w14:textId="72CEC138" w:rsidR="005658A1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крепко люблю!</w:t>
      </w:r>
    </w:p>
    <w:p w14:paraId="00D7824D" w14:textId="1B9F51CC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ый заботливый,</w:t>
      </w:r>
    </w:p>
    <w:p w14:paraId="26E4FDEF" w14:textId="5B69F6CF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родной,</w:t>
      </w:r>
    </w:p>
    <w:p w14:paraId="14F9D084" w14:textId="3453F411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брый, ты лучший</w:t>
      </w:r>
    </w:p>
    <w:p w14:paraId="70FB004C" w14:textId="7F3EBAAF" w:rsidR="00255BE6" w:rsidRPr="00FF1E94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5BE6">
        <w:rPr>
          <w:rFonts w:ascii="Times New Roman" w:hAnsi="Times New Roman" w:cs="Times New Roman"/>
          <w:b/>
          <w:bCs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только мой!</w:t>
      </w:r>
    </w:p>
    <w:p w14:paraId="4C9E63A7" w14:textId="0AA7A927" w:rsidR="004A5C00" w:rsidRDefault="004A5C00" w:rsidP="00255B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61DA80" w14:textId="77777777" w:rsidR="004A5C00" w:rsidRDefault="004A5C00" w:rsidP="00255B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0862BB" w14:textId="77777777" w:rsidR="004A5C00" w:rsidRDefault="004A5C00" w:rsidP="00255B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C047B9" w14:textId="77777777" w:rsidR="004A5C00" w:rsidRDefault="004A5C00" w:rsidP="00255B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E34A5A" w14:textId="77777777" w:rsidR="00FF1E94" w:rsidRDefault="00FF1E94" w:rsidP="00FF1E9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C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0E9A0EA" wp14:editId="259A68E3">
            <wp:simplePos x="0" y="0"/>
            <wp:positionH relativeFrom="column">
              <wp:posOffset>588645</wp:posOffset>
            </wp:positionH>
            <wp:positionV relativeFrom="paragraph">
              <wp:posOffset>-555625</wp:posOffset>
            </wp:positionV>
            <wp:extent cx="3728085" cy="2543810"/>
            <wp:effectExtent l="19050" t="19050" r="24765" b="27940"/>
            <wp:wrapThrough wrapText="bothSides">
              <wp:wrapPolygon edited="0">
                <wp:start x="-110" y="-162"/>
                <wp:lineTo x="-110" y="21675"/>
                <wp:lineTo x="21633" y="21675"/>
                <wp:lineTo x="21633" y="-162"/>
                <wp:lineTo x="-110" y="-162"/>
              </wp:wrapPolygon>
            </wp:wrapThrough>
            <wp:docPr id="5" name="Рисунок 5" descr="C:\Users\vospital\Desktop\фото конкурс 23 февраля\Screenshot_20240220-110146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pital\Desktop\фото конкурс 23 февраля\Screenshot_20240220-110146_Vib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54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7ADCA" w14:textId="77777777" w:rsidR="00FF1E94" w:rsidRDefault="00FF1E94" w:rsidP="00FF1E9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C8B0D1" w14:textId="77777777" w:rsidR="00FF1E94" w:rsidRDefault="00FF1E94" w:rsidP="00FF1E9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341339" w14:textId="77777777" w:rsidR="00FF1E94" w:rsidRDefault="00FF1E94" w:rsidP="00FF1E9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5BF31E" w14:textId="09A83D8F" w:rsidR="00066A39" w:rsidRPr="00FF1E94" w:rsidRDefault="00066A39" w:rsidP="00FF1E9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ети исполняют </w:t>
      </w:r>
      <w:proofErr w:type="gramStart"/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сн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Папа»</w:t>
      </w:r>
      <w:r w:rsidR="00255BE6" w:rsidRPr="00255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27A66B" w14:textId="48BE3E3D" w:rsidR="00255BE6" w:rsidRPr="00066A39" w:rsidRDefault="00066A39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>М</w:t>
      </w:r>
      <w:r w:rsidR="00255BE6" w:rsidRPr="00066A39">
        <w:rPr>
          <w:rFonts w:ascii="Times New Roman" w:hAnsi="Times New Roman" w:cs="Times New Roman"/>
          <w:b/>
          <w:sz w:val="28"/>
          <w:szCs w:val="28"/>
        </w:rPr>
        <w:t>узыка и слова Г. Силиной.</w:t>
      </w:r>
    </w:p>
    <w:p w14:paraId="478B0714" w14:textId="487664E5" w:rsidR="00255BE6" w:rsidRPr="00341CD6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CD6">
        <w:rPr>
          <w:rFonts w:ascii="Times New Roman" w:hAnsi="Times New Roman" w:cs="Times New Roman"/>
          <w:b/>
          <w:bCs/>
          <w:sz w:val="28"/>
          <w:szCs w:val="28"/>
        </w:rPr>
        <w:t>12-й ребенок.</w:t>
      </w:r>
    </w:p>
    <w:p w14:paraId="4E114BF6" w14:textId="0D0E49FA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ют мальчишки скорей подрасти</w:t>
      </w:r>
    </w:p>
    <w:p w14:paraId="14090818" w14:textId="0AF4672F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ми стать</w:t>
      </w:r>
    </w:p>
    <w:p w14:paraId="5D271EC2" w14:textId="65247E44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лужбу пойти.</w:t>
      </w:r>
    </w:p>
    <w:p w14:paraId="440CE8D2" w14:textId="798AE188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пы, наверно, мечтают опять</w:t>
      </w:r>
    </w:p>
    <w:p w14:paraId="5FFB0FB2" w14:textId="784EE85B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, как в детстве,</w:t>
      </w:r>
    </w:p>
    <w:p w14:paraId="0634EEF0" w14:textId="59287EF1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ми стать.</w:t>
      </w:r>
    </w:p>
    <w:p w14:paraId="019ADB97" w14:textId="40D43A8F" w:rsidR="00255BE6" w:rsidRPr="00267467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67467">
        <w:rPr>
          <w:rFonts w:ascii="Times New Roman" w:hAnsi="Times New Roman" w:cs="Times New Roman"/>
          <w:b/>
          <w:bCs/>
          <w:sz w:val="28"/>
          <w:szCs w:val="28"/>
        </w:rPr>
        <w:t>13-й ребенок.</w:t>
      </w:r>
    </w:p>
    <w:p w14:paraId="28D74F86" w14:textId="53989AC1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ше каждый папа – </w:t>
      </w:r>
    </w:p>
    <w:p w14:paraId="7FFA0656" w14:textId="5C0D24DE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росто мальчишка.</w:t>
      </w:r>
    </w:p>
    <w:p w14:paraId="7F4C467D" w14:textId="335B0BE9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ведет себя, как шалунишка.</w:t>
      </w:r>
    </w:p>
    <w:p w14:paraId="46E4A5D0" w14:textId="507EB430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едует им разрешать</w:t>
      </w:r>
    </w:p>
    <w:p w14:paraId="27D381DC" w14:textId="767AF9DB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дко, но все же</w:t>
      </w:r>
    </w:p>
    <w:p w14:paraId="66D03E25" w14:textId="5461DD4D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ми стать.</w:t>
      </w:r>
    </w:p>
    <w:p w14:paraId="4973AE03" w14:textId="761F9BE9" w:rsidR="00255BE6" w:rsidRPr="00255BE6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5BE6">
        <w:rPr>
          <w:rFonts w:ascii="Times New Roman" w:hAnsi="Times New Roman" w:cs="Times New Roman"/>
          <w:b/>
          <w:bCs/>
          <w:sz w:val="28"/>
          <w:szCs w:val="28"/>
        </w:rPr>
        <w:t>Ведущий 1. ПОЗДРАВЛЕНИЯ ДЕДУШКЕ.</w:t>
      </w:r>
    </w:p>
    <w:p w14:paraId="35AD30EE" w14:textId="09F80E48" w:rsidR="00255BE6" w:rsidRPr="00D76281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6281">
        <w:rPr>
          <w:rFonts w:ascii="Times New Roman" w:hAnsi="Times New Roman" w:cs="Times New Roman"/>
          <w:b/>
          <w:bCs/>
          <w:sz w:val="28"/>
          <w:szCs w:val="28"/>
        </w:rPr>
        <w:t>14-й ребенок.</w:t>
      </w:r>
    </w:p>
    <w:p w14:paraId="0C48A073" w14:textId="44EF8A08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знаюсь честно всем,</w:t>
      </w:r>
    </w:p>
    <w:p w14:paraId="348F35F0" w14:textId="3A97E813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ой лучший – это дед</w:t>
      </w:r>
    </w:p>
    <w:p w14:paraId="70AEEF33" w14:textId="32687D7D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у я поздравляю,</w:t>
      </w:r>
    </w:p>
    <w:p w14:paraId="6DA2EFDC" w14:textId="79E5314D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ю.</w:t>
      </w:r>
    </w:p>
    <w:p w14:paraId="68A14364" w14:textId="74F75E98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знаюсь честно вам:</w:t>
      </w:r>
    </w:p>
    <w:p w14:paraId="50F4F55D" w14:textId="29988F33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пример всем нам.</w:t>
      </w:r>
    </w:p>
    <w:p w14:paraId="5CBA6454" w14:textId="2E535B35" w:rsidR="00255BE6" w:rsidRPr="00D76281" w:rsidRDefault="00255BE6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6281">
        <w:rPr>
          <w:rFonts w:ascii="Times New Roman" w:hAnsi="Times New Roman" w:cs="Times New Roman"/>
          <w:b/>
          <w:bCs/>
          <w:sz w:val="28"/>
          <w:szCs w:val="28"/>
        </w:rPr>
        <w:t>15-й ребенок.</w:t>
      </w:r>
    </w:p>
    <w:p w14:paraId="4EDED286" w14:textId="2081C9D5" w:rsidR="00255BE6" w:rsidRDefault="00255BE6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Защитника поздравляю,</w:t>
      </w:r>
    </w:p>
    <w:p w14:paraId="2E28B53D" w14:textId="0B62576E" w:rsidR="00255BE6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ниманья его не оставлю.</w:t>
      </w:r>
    </w:p>
    <w:p w14:paraId="56C0C14B" w14:textId="772D47F2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ля у меня всегда герой,</w:t>
      </w:r>
    </w:p>
    <w:p w14:paraId="1F2DFFFC" w14:textId="2BEC8AA9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уже совсем немолодой.</w:t>
      </w:r>
    </w:p>
    <w:p w14:paraId="2C904D83" w14:textId="4702E949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т наград военных и медалей,</w:t>
      </w:r>
    </w:p>
    <w:p w14:paraId="55BC6278" w14:textId="27EC281B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у трудом мальчишки защищали.</w:t>
      </w:r>
    </w:p>
    <w:p w14:paraId="29CB584B" w14:textId="2B07A3B9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жусь дедулей стареньким моим.</w:t>
      </w:r>
    </w:p>
    <w:p w14:paraId="5F20C77F" w14:textId="1A7CE54B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он под номером один!</w:t>
      </w:r>
    </w:p>
    <w:p w14:paraId="44751E20" w14:textId="541C887A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ля меня и друг и командир – </w:t>
      </w:r>
    </w:p>
    <w:p w14:paraId="2B9BAD0B" w14:textId="19B3726A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, необходим, незаменим.</w:t>
      </w:r>
    </w:p>
    <w:p w14:paraId="1438FD24" w14:textId="1A08B7EB" w:rsidR="00D76281" w:rsidRPr="00D76281" w:rsidRDefault="00D7628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6281">
        <w:rPr>
          <w:rFonts w:ascii="Times New Roman" w:hAnsi="Times New Roman" w:cs="Times New Roman"/>
          <w:b/>
          <w:bCs/>
          <w:sz w:val="28"/>
          <w:szCs w:val="28"/>
        </w:rPr>
        <w:t>16-й ребенок.</w:t>
      </w:r>
    </w:p>
    <w:p w14:paraId="5B848132" w14:textId="5074DD11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дравляем Вас тепло,</w:t>
      </w:r>
    </w:p>
    <w:p w14:paraId="2E51AAF8" w14:textId="2005D5D6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армии и флота,</w:t>
      </w:r>
    </w:p>
    <w:p w14:paraId="1AE942EB" w14:textId="5C5A2B8B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радость от того,</w:t>
      </w:r>
    </w:p>
    <w:p w14:paraId="0A454B64" w14:textId="0049A7E1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нит, чтит и любит кто-то.</w:t>
      </w:r>
    </w:p>
    <w:p w14:paraId="24BA1E29" w14:textId="5EB24251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улыбка промелькнет,</w:t>
      </w:r>
    </w:p>
    <w:p w14:paraId="77A703ED" w14:textId="34B8C283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разгладятся морщины,</w:t>
      </w:r>
    </w:p>
    <w:p w14:paraId="2F0AEA44" w14:textId="262381E0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есна в душе поет,</w:t>
      </w:r>
    </w:p>
    <w:p w14:paraId="3B3A34CF" w14:textId="6D347D27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Ваш, мужчины.</w:t>
      </w:r>
    </w:p>
    <w:p w14:paraId="11B240A0" w14:textId="6354E409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, последний шаг зимы,</w:t>
      </w:r>
    </w:p>
    <w:p w14:paraId="4ABD1053" w14:textId="6678A7C1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к концу стремится,</w:t>
      </w:r>
    </w:p>
    <w:p w14:paraId="3DC88050" w14:textId="05B96FB5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должает сердце пусть,</w:t>
      </w:r>
    </w:p>
    <w:p w14:paraId="35FF1E4A" w14:textId="309427E1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олодости биться.</w:t>
      </w:r>
    </w:p>
    <w:p w14:paraId="3ECAA161" w14:textId="0FDF2538" w:rsidR="00D76281" w:rsidRPr="00F344A9" w:rsidRDefault="00D76281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44A9">
        <w:rPr>
          <w:rFonts w:ascii="Times New Roman" w:hAnsi="Times New Roman" w:cs="Times New Roman"/>
          <w:b/>
          <w:bCs/>
          <w:sz w:val="28"/>
          <w:szCs w:val="28"/>
        </w:rPr>
        <w:t>17-й ребенок.</w:t>
      </w:r>
    </w:p>
    <w:p w14:paraId="7EA384D8" w14:textId="79C00B2E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т лучше, краше</w:t>
      </w:r>
    </w:p>
    <w:p w14:paraId="5779E8DB" w14:textId="5E39D5DE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й Родины твоей!</w:t>
      </w:r>
    </w:p>
    <w:p w14:paraId="6BCE7BE3" w14:textId="7B1AE18E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ись на предков наших,</w:t>
      </w:r>
    </w:p>
    <w:p w14:paraId="514C05D6" w14:textId="472BB9F0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оев прошлых дней.</w:t>
      </w:r>
    </w:p>
    <w:p w14:paraId="73890559" w14:textId="31B74296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й их добрым словом.</w:t>
      </w:r>
    </w:p>
    <w:p w14:paraId="5E8232FB" w14:textId="1B49D807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им, бойцам суровым!</w:t>
      </w:r>
    </w:p>
    <w:p w14:paraId="7AF147C0" w14:textId="685F19B4" w:rsidR="00D76281" w:rsidRDefault="00D7628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14:paraId="2369F232" w14:textId="477D7D0A" w:rsidR="00D76281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нашей старине!</w:t>
      </w:r>
    </w:p>
    <w:p w14:paraId="3432D32F" w14:textId="529CA5FE" w:rsidR="00F344A9" w:rsidRPr="00F344A9" w:rsidRDefault="00F344A9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44A9">
        <w:rPr>
          <w:rFonts w:ascii="Times New Roman" w:hAnsi="Times New Roman" w:cs="Times New Roman"/>
          <w:b/>
          <w:bCs/>
          <w:sz w:val="28"/>
          <w:szCs w:val="28"/>
        </w:rPr>
        <w:t>18-й ребенок.</w:t>
      </w:r>
    </w:p>
    <w:p w14:paraId="5E98F2B7" w14:textId="725361B3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Отчизны все века</w:t>
      </w:r>
    </w:p>
    <w:p w14:paraId="03D80837" w14:textId="2E13A37C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ую Русь от недруга хранили</w:t>
      </w:r>
    </w:p>
    <w:p w14:paraId="42738870" w14:textId="543A1132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раг напал издалека,</w:t>
      </w:r>
    </w:p>
    <w:p w14:paraId="52B287D9" w14:textId="272BEABC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го гнали, били и громили.</w:t>
      </w:r>
    </w:p>
    <w:p w14:paraId="5AD901C4" w14:textId="077A6B8A" w:rsidR="00F344A9" w:rsidRPr="00F344A9" w:rsidRDefault="00F344A9" w:rsidP="00FF1E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44A9">
        <w:rPr>
          <w:rFonts w:ascii="Times New Roman" w:hAnsi="Times New Roman" w:cs="Times New Roman"/>
          <w:b/>
          <w:bCs/>
          <w:sz w:val="28"/>
          <w:szCs w:val="28"/>
        </w:rPr>
        <w:t>19-й ребёнок.</w:t>
      </w:r>
    </w:p>
    <w:p w14:paraId="3B53A47C" w14:textId="3DC1FF54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усь была великой и сейчас</w:t>
      </w:r>
    </w:p>
    <w:p w14:paraId="566D0079" w14:textId="523700CA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же рубежей её стоите,</w:t>
      </w:r>
    </w:p>
    <w:p w14:paraId="66D80477" w14:textId="0A7FE6AD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раг России помнит каждый час,</w:t>
      </w:r>
    </w:p>
    <w:p w14:paraId="67C13969" w14:textId="5D6BBA91" w:rsidR="00F344A9" w:rsidRDefault="00F344A9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 него Россию оградите.</w:t>
      </w:r>
    </w:p>
    <w:p w14:paraId="08E136C7" w14:textId="3F49A295" w:rsidR="00F344A9" w:rsidRPr="0036453D" w:rsidRDefault="00C94391" w:rsidP="00FF1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53D">
        <w:rPr>
          <w:rFonts w:ascii="Times New Roman" w:hAnsi="Times New Roman" w:cs="Times New Roman"/>
          <w:b/>
          <w:sz w:val="28"/>
          <w:szCs w:val="28"/>
        </w:rPr>
        <w:t>20-й ребенок.</w:t>
      </w:r>
    </w:p>
    <w:p w14:paraId="06EF1323" w14:textId="11A68988" w:rsidR="00C94391" w:rsidRDefault="00C9439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ов Отечества своих,</w:t>
      </w:r>
    </w:p>
    <w:p w14:paraId="0E37EF80" w14:textId="00AEE119" w:rsidR="00C94391" w:rsidRDefault="00C9439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дину погибших, будем славить,</w:t>
      </w:r>
    </w:p>
    <w:p w14:paraId="12F4A85C" w14:textId="6A463B64" w:rsidR="00C94391" w:rsidRDefault="00C94391" w:rsidP="00FF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абудем этот подвиг их</w:t>
      </w:r>
    </w:p>
    <w:p w14:paraId="4EEDCC74" w14:textId="18C939D9" w:rsidR="00C94391" w:rsidRPr="004A5C00" w:rsidRDefault="00FF1E94" w:rsidP="004A5C00">
      <w:pPr>
        <w:rPr>
          <w:rFonts w:ascii="Times New Roman" w:hAnsi="Times New Roman" w:cs="Times New Roman"/>
          <w:sz w:val="28"/>
          <w:szCs w:val="28"/>
        </w:rPr>
      </w:pPr>
      <w:r w:rsidRPr="004A5C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0" locked="0" layoutInCell="1" allowOverlap="1" wp14:anchorId="4935285E" wp14:editId="7AAAA311">
            <wp:simplePos x="0" y="0"/>
            <wp:positionH relativeFrom="column">
              <wp:posOffset>2699385</wp:posOffset>
            </wp:positionH>
            <wp:positionV relativeFrom="paragraph">
              <wp:posOffset>332105</wp:posOffset>
            </wp:positionV>
            <wp:extent cx="3508375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63" y="21498"/>
                <wp:lineTo x="21463" y="0"/>
                <wp:lineTo x="0" y="0"/>
              </wp:wrapPolygon>
            </wp:wrapThrough>
            <wp:docPr id="4" name="Рисунок 4" descr="C:\Users\vospital\Desktop\фото конкурс 23 февраля\Screenshot_20240220-110224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pital\Desktop\фото конкурс 23 февраля\Screenshot_20240220-110224_Vib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91">
        <w:rPr>
          <w:rFonts w:ascii="Times New Roman" w:hAnsi="Times New Roman" w:cs="Times New Roman"/>
          <w:sz w:val="28"/>
          <w:szCs w:val="28"/>
        </w:rPr>
        <w:t>И не дадим Русь убивать и грабить.</w:t>
      </w:r>
      <w:r w:rsidR="004A5C00" w:rsidRPr="004A5C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7E077D" w14:textId="248CC0FD" w:rsidR="00FF1E94" w:rsidRDefault="004A5C00" w:rsidP="00FF1E9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2464" behindDoc="0" locked="0" layoutInCell="1" allowOverlap="1" wp14:anchorId="34972241" wp14:editId="7984A69E">
            <wp:simplePos x="0" y="0"/>
            <wp:positionH relativeFrom="column">
              <wp:posOffset>-874395</wp:posOffset>
            </wp:positionH>
            <wp:positionV relativeFrom="paragraph">
              <wp:posOffset>28575</wp:posOffset>
            </wp:positionV>
            <wp:extent cx="3477260" cy="2430780"/>
            <wp:effectExtent l="19050" t="19050" r="27940" b="26670"/>
            <wp:wrapThrough wrapText="bothSides">
              <wp:wrapPolygon edited="0">
                <wp:start x="-118" y="-169"/>
                <wp:lineTo x="-118" y="21668"/>
                <wp:lineTo x="21655" y="21668"/>
                <wp:lineTo x="21655" y="-169"/>
                <wp:lineTo x="-118" y="-169"/>
              </wp:wrapPolygon>
            </wp:wrapThrough>
            <wp:docPr id="3" name="Рисунок 3" descr="C:\Users\vospital\Desktop\фото конкурс 23 февраля\Screenshot_20240220-113130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l\Desktop\фото конкурс 23 февраля\Screenshot_20240220-113130_Vib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430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8C7C7" w14:textId="14228FEB" w:rsidR="00C94391" w:rsidRPr="00C94391" w:rsidRDefault="00066A39" w:rsidP="00C9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исполняют </w:t>
      </w:r>
      <w:proofErr w:type="gramStart"/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сню </w:t>
      </w:r>
      <w:r w:rsidR="00C94391" w:rsidRPr="00C943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C94391" w:rsidRPr="00C94391">
        <w:rPr>
          <w:rFonts w:ascii="Times New Roman" w:hAnsi="Times New Roman" w:cs="Times New Roman"/>
          <w:b/>
          <w:bCs/>
          <w:sz w:val="28"/>
          <w:szCs w:val="28"/>
        </w:rPr>
        <w:t>Шли солдаты на войну»</w:t>
      </w:r>
    </w:p>
    <w:p w14:paraId="7E8458E6" w14:textId="32EED73B" w:rsidR="00C94391" w:rsidRPr="00066A39" w:rsidRDefault="00C94391" w:rsidP="00066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>Слова и музыка: Игорь Русских.</w:t>
      </w:r>
    </w:p>
    <w:p w14:paraId="46D475AA" w14:textId="77777777" w:rsidR="00FF1E94" w:rsidRDefault="00FF1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2C6BC" w14:textId="77777777" w:rsidR="00FF1E94" w:rsidRDefault="00FF1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3BC8A" w14:textId="4E9BAD54" w:rsidR="00C94391" w:rsidRPr="00CF6937" w:rsidRDefault="00C94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69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</w:p>
    <w:p w14:paraId="4555442F" w14:textId="12E14553" w:rsidR="00C94391" w:rsidRDefault="00C94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дем соревнование и посмотрим, какие ловкие, отважные, смелые наши ребята. Давайте поиграем вместе с нашими папами.</w:t>
      </w:r>
    </w:p>
    <w:p w14:paraId="672D3F57" w14:textId="1EB3A778" w:rsidR="00C94391" w:rsidRDefault="00C94391" w:rsidP="00C94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</w:t>
      </w:r>
      <w:r w:rsidR="00744DCE">
        <w:rPr>
          <w:rFonts w:ascii="Times New Roman" w:hAnsi="Times New Roman" w:cs="Times New Roman"/>
          <w:sz w:val="28"/>
          <w:szCs w:val="28"/>
        </w:rPr>
        <w:t>: «Крепость»</w:t>
      </w:r>
    </w:p>
    <w:p w14:paraId="6D2C5FE9" w14:textId="1AF31851" w:rsidR="00744DCE" w:rsidRDefault="00744DCE" w:rsidP="00C94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Попади в цель»</w:t>
      </w:r>
    </w:p>
    <w:p w14:paraId="739B81D0" w14:textId="50E76057" w:rsidR="00744DCE" w:rsidRDefault="00744DCE" w:rsidP="00C94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Морской узел»</w:t>
      </w:r>
    </w:p>
    <w:p w14:paraId="5767D0A1" w14:textId="2C1D7D50" w:rsidR="00744DCE" w:rsidRDefault="00744DC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строятся в последовательности «взрослый – ребенок». Взрослый бежит к месту, где укреплена веревка, завязывает на веревке узел и возвращается обратно. Следом бежит ребенок, который должен этот узел развязать и снова передать эстафету взрослому.</w:t>
      </w:r>
    </w:p>
    <w:p w14:paraId="025D2229" w14:textId="4E9785D2" w:rsidR="00744DCE" w:rsidRDefault="00744DCE" w:rsidP="00744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Переправа»</w:t>
      </w:r>
    </w:p>
    <w:p w14:paraId="25F5B783" w14:textId="70DC3D70" w:rsidR="00744DCE" w:rsidRDefault="00744DC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 взрослый одновременно начинают свой этап. Взрослый делает широкий шаг вперёд, после чего ребёнок пролезает между ног взрослого. Таким образом, движение продолжается до стоечки. Обратно бегом, держась за руки.</w:t>
      </w:r>
    </w:p>
    <w:p w14:paraId="4C2DD7F7" w14:textId="201868C9" w:rsidR="00744DCE" w:rsidRDefault="00744DCE" w:rsidP="00744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:</w:t>
      </w:r>
    </w:p>
    <w:p w14:paraId="637897CC" w14:textId="3EE9030A" w:rsidR="00744DCE" w:rsidRDefault="00744DC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рядка. Но не простая, а на проверку силы. Перетягивание каната!</w:t>
      </w:r>
    </w:p>
    <w:p w14:paraId="0C266948" w14:textId="5DB137C6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937">
        <w:rPr>
          <w:rFonts w:ascii="Times New Roman" w:hAnsi="Times New Roman" w:cs="Times New Roman"/>
          <w:b/>
          <w:bCs/>
          <w:sz w:val="28"/>
          <w:szCs w:val="28"/>
        </w:rPr>
        <w:t>21-й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598D1" w14:textId="2134B5A6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страны Российской дети,</w:t>
      </w:r>
    </w:p>
    <w:p w14:paraId="7E2954C7" w14:textId="58409EFB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м Армию свою,</w:t>
      </w:r>
    </w:p>
    <w:p w14:paraId="421FE1BE" w14:textId="05525606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льнее всех на свете</w:t>
      </w:r>
    </w:p>
    <w:p w14:paraId="42BAE1EC" w14:textId="139FCBAB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рабрее всех в бою.</w:t>
      </w:r>
    </w:p>
    <w:p w14:paraId="74551332" w14:textId="2161455F" w:rsidR="00CF6937" w:rsidRPr="00CF6937" w:rsidRDefault="00CF6937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F6937">
        <w:rPr>
          <w:rFonts w:ascii="Times New Roman" w:hAnsi="Times New Roman" w:cs="Times New Roman"/>
          <w:b/>
          <w:bCs/>
          <w:sz w:val="28"/>
          <w:szCs w:val="28"/>
        </w:rPr>
        <w:t>22-й ребенок.</w:t>
      </w:r>
    </w:p>
    <w:p w14:paraId="2BAF16B8" w14:textId="67AFD7D7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ам, артиллеристам,</w:t>
      </w:r>
    </w:p>
    <w:p w14:paraId="5FF843DF" w14:textId="62DCB775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лотам, и танкистам,</w:t>
      </w:r>
    </w:p>
    <w:p w14:paraId="4876EF7A" w14:textId="7661DAE4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кто мир наш бережет,</w:t>
      </w:r>
    </w:p>
    <w:p w14:paraId="23175EAE" w14:textId="41CAF9AD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раницы стережет,</w:t>
      </w:r>
    </w:p>
    <w:p w14:paraId="22D94308" w14:textId="3F1F6E3F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ликие дела – </w:t>
      </w:r>
    </w:p>
    <w:p w14:paraId="006B676E" w14:textId="31772267" w:rsidR="00CF6937" w:rsidRDefault="00CF6937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. Слава! Слава и хвала!</w:t>
      </w:r>
    </w:p>
    <w:p w14:paraId="426F92D9" w14:textId="293D3284" w:rsidR="00CF6937" w:rsidRPr="00CF6937" w:rsidRDefault="00CF6937" w:rsidP="00CF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A39">
        <w:rPr>
          <w:rFonts w:ascii="Times New Roman" w:hAnsi="Times New Roman" w:cs="Times New Roman"/>
          <w:b/>
          <w:bCs/>
          <w:i/>
          <w:sz w:val="28"/>
          <w:szCs w:val="28"/>
        </w:rPr>
        <w:t>Дети исполняют песню</w:t>
      </w:r>
      <w:r w:rsidRPr="00CF69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Наша Армия</w:t>
      </w:r>
      <w:r w:rsidRPr="00CF69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AC956E" w14:textId="77777777" w:rsidR="00066A39" w:rsidRDefault="00CF6937" w:rsidP="00066A3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: Илья Резник, </w:t>
      </w:r>
    </w:p>
    <w:p w14:paraId="743D3EC0" w14:textId="6308D48B" w:rsidR="00CF6937" w:rsidRPr="00066A39" w:rsidRDefault="00066A39" w:rsidP="00066A3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F6937" w:rsidRPr="00066A39">
        <w:rPr>
          <w:rFonts w:ascii="Times New Roman" w:hAnsi="Times New Roman" w:cs="Times New Roman"/>
          <w:b/>
          <w:sz w:val="28"/>
          <w:szCs w:val="28"/>
        </w:rPr>
        <w:t xml:space="preserve">узыка: Эдуард </w:t>
      </w:r>
      <w:proofErr w:type="spellStart"/>
      <w:r w:rsidR="00CF6937" w:rsidRPr="00066A39">
        <w:rPr>
          <w:rFonts w:ascii="Times New Roman" w:hAnsi="Times New Roman" w:cs="Times New Roman"/>
          <w:b/>
          <w:sz w:val="28"/>
          <w:szCs w:val="28"/>
        </w:rPr>
        <w:t>Х</w:t>
      </w:r>
      <w:r w:rsidR="005A5FFE" w:rsidRPr="00066A39">
        <w:rPr>
          <w:rFonts w:ascii="Times New Roman" w:hAnsi="Times New Roman" w:cs="Times New Roman"/>
          <w:b/>
          <w:sz w:val="28"/>
          <w:szCs w:val="28"/>
        </w:rPr>
        <w:t>анок</w:t>
      </w:r>
      <w:proofErr w:type="spellEnd"/>
      <w:r w:rsidR="005A5FFE" w:rsidRPr="00066A39">
        <w:rPr>
          <w:rFonts w:ascii="Times New Roman" w:hAnsi="Times New Roman" w:cs="Times New Roman"/>
          <w:b/>
          <w:sz w:val="28"/>
          <w:szCs w:val="28"/>
        </w:rPr>
        <w:t>.</w:t>
      </w:r>
    </w:p>
    <w:p w14:paraId="053951B0" w14:textId="4BEB9B6E" w:rsidR="005A5FFE" w:rsidRPr="005A5FFE" w:rsidRDefault="005A5FFE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A5FFE">
        <w:rPr>
          <w:rFonts w:ascii="Times New Roman" w:hAnsi="Times New Roman" w:cs="Times New Roman"/>
          <w:b/>
          <w:bCs/>
          <w:sz w:val="28"/>
          <w:szCs w:val="28"/>
        </w:rPr>
        <w:t>23-й ребенок.</w:t>
      </w:r>
    </w:p>
    <w:p w14:paraId="28B6A746" w14:textId="64DF9E5E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улеметы не строчат,</w:t>
      </w:r>
    </w:p>
    <w:p w14:paraId="71CB6592" w14:textId="47E89F4C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ки грозные молчат.</w:t>
      </w:r>
    </w:p>
    <w:p w14:paraId="423404A5" w14:textId="2DD44EED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14:paraId="44E4AFE4" w14:textId="1378542F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бо будет голубым.</w:t>
      </w:r>
    </w:p>
    <w:p w14:paraId="0A42507D" w14:textId="2B07EC3C" w:rsidR="005A5FFE" w:rsidRPr="005A5FFE" w:rsidRDefault="005A5FFE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A5FFE">
        <w:rPr>
          <w:rFonts w:ascii="Times New Roman" w:hAnsi="Times New Roman" w:cs="Times New Roman"/>
          <w:b/>
          <w:bCs/>
          <w:sz w:val="28"/>
          <w:szCs w:val="28"/>
        </w:rPr>
        <w:t>24-й ребенок.</w:t>
      </w:r>
    </w:p>
    <w:p w14:paraId="69FE8CAA" w14:textId="7DBA17D8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юду светлый детский сад</w:t>
      </w:r>
    </w:p>
    <w:p w14:paraId="6731B519" w14:textId="6ADD84A6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 радостно ребят.</w:t>
      </w:r>
    </w:p>
    <w:p w14:paraId="4F36D076" w14:textId="7DFF1406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м везде хватает школ,</w:t>
      </w:r>
    </w:p>
    <w:p w14:paraId="3DB0315A" w14:textId="29CD8AE1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ый утром в школу шел.</w:t>
      </w:r>
    </w:p>
    <w:p w14:paraId="4D55B5C0" w14:textId="270F9081" w:rsidR="007F43A4" w:rsidRPr="007F43A4" w:rsidRDefault="007F43A4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F43A4">
        <w:rPr>
          <w:rFonts w:ascii="Times New Roman" w:hAnsi="Times New Roman" w:cs="Times New Roman"/>
          <w:b/>
          <w:bCs/>
          <w:sz w:val="28"/>
          <w:szCs w:val="28"/>
        </w:rPr>
        <w:t>25-й ребенок</w:t>
      </w:r>
    </w:p>
    <w:p w14:paraId="1B276E4C" w14:textId="0CBE0234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нам книжки, песни, пляски</w:t>
      </w:r>
    </w:p>
    <w:p w14:paraId="70673E22" w14:textId="4674AEF5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увлекательные сказки.</w:t>
      </w:r>
    </w:p>
    <w:p w14:paraId="0568C413" w14:textId="219C921F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ы, горки, турники,</w:t>
      </w:r>
    </w:p>
    <w:p w14:paraId="0E9E7852" w14:textId="0DC88F6A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, фонтаны, цветники.</w:t>
      </w:r>
    </w:p>
    <w:p w14:paraId="62328F93" w14:textId="1D6A9D35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3A4">
        <w:rPr>
          <w:rFonts w:ascii="Times New Roman" w:hAnsi="Times New Roman" w:cs="Times New Roman"/>
          <w:b/>
          <w:bCs/>
          <w:sz w:val="28"/>
          <w:szCs w:val="28"/>
        </w:rPr>
        <w:t>26-й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DC7A8" w14:textId="3F0D0029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мы вырасти врачами,</w:t>
      </w:r>
    </w:p>
    <w:p w14:paraId="70CBF524" w14:textId="09A69280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ями, скрипачами.</w:t>
      </w:r>
    </w:p>
    <w:p w14:paraId="564EF830" w14:textId="728CBB9F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под мирным небом жить,</w:t>
      </w:r>
    </w:p>
    <w:p w14:paraId="1C06A8F7" w14:textId="6DB41EBE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ваться, и дружить!</w:t>
      </w:r>
    </w:p>
    <w:p w14:paraId="320C4693" w14:textId="0FE574EE" w:rsidR="007F43A4" w:rsidRPr="007F43A4" w:rsidRDefault="007F43A4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F43A4">
        <w:rPr>
          <w:rFonts w:ascii="Times New Roman" w:hAnsi="Times New Roman" w:cs="Times New Roman"/>
          <w:b/>
          <w:bCs/>
          <w:sz w:val="28"/>
          <w:szCs w:val="28"/>
        </w:rPr>
        <w:t>Все дети.</w:t>
      </w:r>
    </w:p>
    <w:p w14:paraId="70C37845" w14:textId="1C1BB1A1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</w:p>
    <w:p w14:paraId="6D7A3DA9" w14:textId="4D3AA3B9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ы совсем не знали дети!</w:t>
      </w:r>
    </w:p>
    <w:p w14:paraId="5DA7D1C3" w14:textId="0EE42F7E" w:rsidR="007F43A4" w:rsidRDefault="007F43A4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3A4">
        <w:rPr>
          <w:rFonts w:ascii="Times New Roman" w:hAnsi="Times New Roman" w:cs="Times New Roman"/>
          <w:i/>
          <w:iCs/>
          <w:sz w:val="28"/>
          <w:szCs w:val="28"/>
        </w:rPr>
        <w:t>Перестраиваются полук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EBCDA" w14:textId="54BE9DBF" w:rsidR="007F43A4" w:rsidRPr="00D800C0" w:rsidRDefault="00066A39" w:rsidP="00D800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исполняют песню </w:t>
      </w:r>
      <w:r w:rsidR="007F43A4" w:rsidRPr="00D800C0">
        <w:rPr>
          <w:rFonts w:ascii="Times New Roman" w:hAnsi="Times New Roman" w:cs="Times New Roman"/>
          <w:b/>
          <w:bCs/>
          <w:sz w:val="28"/>
          <w:szCs w:val="28"/>
        </w:rPr>
        <w:t xml:space="preserve"> «О мире»</w:t>
      </w:r>
    </w:p>
    <w:p w14:paraId="2FB67AE2" w14:textId="77777777" w:rsidR="00066A39" w:rsidRDefault="00D800C0" w:rsidP="00066A3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 xml:space="preserve">Слова Т. Волгиной, </w:t>
      </w:r>
    </w:p>
    <w:p w14:paraId="3995909F" w14:textId="251262DD" w:rsidR="00D800C0" w:rsidRPr="00066A39" w:rsidRDefault="00066A39" w:rsidP="00066A3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800C0" w:rsidRPr="00066A39">
        <w:rPr>
          <w:rFonts w:ascii="Times New Roman" w:hAnsi="Times New Roman" w:cs="Times New Roman"/>
          <w:b/>
          <w:sz w:val="28"/>
          <w:szCs w:val="28"/>
        </w:rPr>
        <w:t>узыка А. Филиппенко.</w:t>
      </w:r>
    </w:p>
    <w:p w14:paraId="16A3D82A" w14:textId="16E3132B" w:rsidR="00D800C0" w:rsidRPr="00066A39" w:rsidRDefault="00301B5C" w:rsidP="00066A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A39">
        <w:rPr>
          <w:rFonts w:ascii="Times New Roman" w:hAnsi="Times New Roman" w:cs="Times New Roman"/>
          <w:i/>
          <w:sz w:val="28"/>
          <w:szCs w:val="28"/>
        </w:rPr>
        <w:t>Под музыку в зал входит повар – кашевар (ребенок подготовительной группы) с кастрюлей и ложкой.</w:t>
      </w:r>
    </w:p>
    <w:p w14:paraId="20630D4C" w14:textId="379BDF8E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66A39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Да, это же военный повар. Без его вкусной и полезной пищи солдаты были бы худыми и плохо служили своей Родине.</w:t>
      </w:r>
    </w:p>
    <w:p w14:paraId="71DC28BB" w14:textId="36190A51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B5C">
        <w:rPr>
          <w:rFonts w:ascii="Times New Roman" w:hAnsi="Times New Roman" w:cs="Times New Roman"/>
          <w:b/>
          <w:bCs/>
          <w:sz w:val="28"/>
          <w:szCs w:val="28"/>
        </w:rPr>
        <w:t>П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D991E" w14:textId="34714B45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ку на обед сварю,</w:t>
      </w:r>
    </w:p>
    <w:p w14:paraId="79616ABB" w14:textId="281821C7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ой её залью.</w:t>
      </w:r>
    </w:p>
    <w:p w14:paraId="40D4870A" w14:textId="280D41BD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каша закипит,</w:t>
      </w:r>
    </w:p>
    <w:p w14:paraId="1F9FC72E" w14:textId="0A2A27AD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в котле пыхтит.</w:t>
      </w:r>
    </w:p>
    <w:p w14:paraId="0E40CD46" w14:textId="07AC61DB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каша без комочков</w:t>
      </w:r>
    </w:p>
    <w:p w14:paraId="7B32D0CB" w14:textId="4D4343B6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лдат, моих сыночков!</w:t>
      </w:r>
    </w:p>
    <w:p w14:paraId="288986FE" w14:textId="6C1AC6B6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а прыгает звеня,</w:t>
      </w:r>
    </w:p>
    <w:p w14:paraId="5A462170" w14:textId="61348D14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се учиться,</w:t>
      </w:r>
    </w:p>
    <w:p w14:paraId="38152237" w14:textId="19343357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варить у меня.</w:t>
      </w:r>
    </w:p>
    <w:p w14:paraId="02A25A44" w14:textId="13AA8910" w:rsidR="00301B5C" w:rsidRDefault="00301B5C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B5C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Уважаемый повар, мы сегодня собрались здесь в честь праздника – дня Российской армии. А есть ли в армии праздничные обеды?</w:t>
      </w:r>
    </w:p>
    <w:p w14:paraId="1058E4E3" w14:textId="5E8BC60A" w:rsidR="00301B5C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ар</w:t>
      </w:r>
      <w:r w:rsidRPr="00CC5FDA">
        <w:rPr>
          <w:rFonts w:ascii="Times New Roman" w:hAnsi="Times New Roman" w:cs="Times New Roman"/>
          <w:sz w:val="28"/>
          <w:szCs w:val="28"/>
        </w:rPr>
        <w:t>.</w:t>
      </w:r>
    </w:p>
    <w:p w14:paraId="333955EF" w14:textId="075CE5EB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обед не зря</w:t>
      </w:r>
    </w:p>
    <w:p w14:paraId="11ED24EB" w14:textId="06E31596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ый день календаря.</w:t>
      </w:r>
    </w:p>
    <w:p w14:paraId="50BFCBF8" w14:textId="37B43825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уску леденцы,</w:t>
      </w:r>
    </w:p>
    <w:p w14:paraId="17DAAA40" w14:textId="50633C6D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 все бойцы!</w:t>
      </w:r>
    </w:p>
    <w:p w14:paraId="0A11F7C5" w14:textId="53F6F7C6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FDA">
        <w:rPr>
          <w:rFonts w:ascii="Times New Roman" w:hAnsi="Times New Roman" w:cs="Times New Roman"/>
          <w:i/>
          <w:iCs/>
          <w:sz w:val="28"/>
          <w:szCs w:val="28"/>
        </w:rPr>
        <w:t>Повар проходит и раздает всем конф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C4D6E" w14:textId="7E959316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FDA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Вот и заканчивается наш праздник, посвященный нашим защитникам – российским воинам.</w:t>
      </w:r>
    </w:p>
    <w:p w14:paraId="4B38AC60" w14:textId="23241DD4" w:rsidR="00CC5FDA" w:rsidRP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FDA">
        <w:rPr>
          <w:rFonts w:ascii="Times New Roman" w:hAnsi="Times New Roman" w:cs="Times New Roman"/>
          <w:sz w:val="28"/>
          <w:szCs w:val="28"/>
        </w:rPr>
        <w:t>Праздник наш кончать пора,</w:t>
      </w:r>
    </w:p>
    <w:p w14:paraId="3B9914D3" w14:textId="6C7E16B3" w:rsidR="00CC5FDA" w:rsidRP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FDA">
        <w:rPr>
          <w:rFonts w:ascii="Times New Roman" w:hAnsi="Times New Roman" w:cs="Times New Roman"/>
          <w:sz w:val="28"/>
          <w:szCs w:val="28"/>
        </w:rPr>
        <w:t>Скажем Армии …</w:t>
      </w:r>
    </w:p>
    <w:p w14:paraId="3C39BDD3" w14:textId="5A0DFEA3" w:rsidR="00CC5FDA" w:rsidRP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Ура! Ура! Ура!</w:t>
      </w:r>
    </w:p>
    <w:p w14:paraId="188138E2" w14:textId="7DF865C5" w:rsidR="00CC5FDA" w:rsidRPr="00CC5FDA" w:rsidRDefault="00CC5FDA" w:rsidP="00744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C5FDA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14:paraId="3D65228A" w14:textId="08EE327A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папы и дедушки!</w:t>
      </w:r>
    </w:p>
    <w:p w14:paraId="35131AB5" w14:textId="3B8383F4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годня вы улыбались,</w:t>
      </w:r>
    </w:p>
    <w:p w14:paraId="3F69E90E" w14:textId="68792E7E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и дети для вас постарались!</w:t>
      </w:r>
    </w:p>
    <w:p w14:paraId="0BF986E5" w14:textId="65491083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замечательный праздник</w:t>
      </w:r>
    </w:p>
    <w:p w14:paraId="3F0B516C" w14:textId="2D98E79D" w:rsidR="00CC5FDA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готовили для вас подарки</w:t>
      </w:r>
    </w:p>
    <w:p w14:paraId="5DFA4521" w14:textId="586811DB" w:rsidR="00CC5FDA" w:rsidRPr="00CC5FDA" w:rsidRDefault="00CC5FDA" w:rsidP="00744DC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C5FDA">
        <w:rPr>
          <w:rFonts w:ascii="Times New Roman" w:hAnsi="Times New Roman" w:cs="Times New Roman"/>
          <w:i/>
          <w:iCs/>
          <w:sz w:val="28"/>
          <w:szCs w:val="28"/>
        </w:rPr>
        <w:t>Вручают подарки</w:t>
      </w:r>
    </w:p>
    <w:p w14:paraId="4B89A4E8" w14:textId="77777777" w:rsidR="004C64B8" w:rsidRDefault="00CC5FDA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F52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На этот праздник, посвященный дню рождения Российской армии, подошёл к </w:t>
      </w:r>
      <w:r w:rsidR="005F6F52">
        <w:rPr>
          <w:rFonts w:ascii="Times New Roman" w:hAnsi="Times New Roman" w:cs="Times New Roman"/>
          <w:sz w:val="28"/>
          <w:szCs w:val="28"/>
        </w:rPr>
        <w:t>концу. Мы рады, что наши ребята растут сильными, ловкими и смелыми. Они подрастут и станут отважными воинами Российского государства. Поздравьте, ребята, ещё раз дома с праздником своих пап и дедушек. Пожелайте им здоровья, счастья!</w:t>
      </w:r>
    </w:p>
    <w:p w14:paraId="2B81E18A" w14:textId="628387BB" w:rsidR="00CC5FDA" w:rsidRDefault="005F6F52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14:paraId="140122CF" w14:textId="4BB6C038" w:rsidR="005F6F52" w:rsidRPr="00CC5FDA" w:rsidRDefault="005F6F52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AA707F" w14:textId="76898F7E" w:rsidR="00301B5C" w:rsidRDefault="004A5C00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9936" behindDoc="0" locked="0" layoutInCell="1" allowOverlap="1" wp14:anchorId="675F0E26" wp14:editId="12073472">
            <wp:simplePos x="0" y="0"/>
            <wp:positionH relativeFrom="column">
              <wp:posOffset>520065</wp:posOffset>
            </wp:positionH>
            <wp:positionV relativeFrom="paragraph">
              <wp:posOffset>82550</wp:posOffset>
            </wp:positionV>
            <wp:extent cx="4895985" cy="3552309"/>
            <wp:effectExtent l="19050" t="19050" r="19050" b="10160"/>
            <wp:wrapThrough wrapText="bothSides">
              <wp:wrapPolygon edited="0">
                <wp:start x="-84" y="-116"/>
                <wp:lineTo x="-84" y="21546"/>
                <wp:lineTo x="21600" y="21546"/>
                <wp:lineTo x="21600" y="-116"/>
                <wp:lineTo x="-84" y="-116"/>
              </wp:wrapPolygon>
            </wp:wrapThrough>
            <wp:docPr id="2" name="Рисунок 2" descr="C:\Users\vospital\Desktop\фото конкурс 23 февраля\Screenshot_20240220-113120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esktop\фото конкурс 23 февраля\Screenshot_20240220-113120_Vib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85" cy="35523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46C2" w14:textId="59178657" w:rsidR="005A5FFE" w:rsidRDefault="005A5FFE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206D8D" w14:textId="312F7423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03303F" w14:textId="5371376C" w:rsidR="000B332B" w:rsidRDefault="000B332B" w:rsidP="004A5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DFCD2F" w14:textId="20CF6136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125FD" w14:textId="48AB3ECA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94AA17" w14:textId="1E4E24FA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ED3E99" w14:textId="46873AC4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E63A1C" w14:textId="375013E5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181C39" w14:textId="35FF7CFE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ADE4A" w14:textId="0FDE7156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AEA969" w14:textId="3EA611B0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016009" w14:textId="43CDFD9B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86EFF6" w14:textId="63B0833C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A790F5" w14:textId="0870B9A9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8F33C7" w14:textId="7BC239A6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2A85C5" w14:textId="2B5AC922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E2ECC6" w14:textId="20A25673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DB508C" w14:textId="0EADCB60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5FE469" w14:textId="45CA755F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05A691" w14:textId="0AD3AF1E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1CC58" w14:textId="58393083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06F984" w14:textId="179F1453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DB5FAF" w14:textId="16F2AADF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91EEDF" w14:textId="5785D440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2C832D" w14:textId="7AB12CB6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0D3A60" w14:textId="6885633E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3D30CA" w14:textId="2685AB79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0FFE9F" w14:textId="0DA80669" w:rsidR="000B332B" w:rsidRDefault="000B332B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B2AB47" w14:textId="77777777" w:rsidR="00B31180" w:rsidRDefault="00B31180" w:rsidP="00744D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3C7E0E" w14:textId="77777777" w:rsidR="00FF1E94" w:rsidRDefault="00FF1E94">
      <w:pPr>
        <w:rPr>
          <w:rFonts w:ascii="Times New Roman" w:hAnsi="Times New Roman" w:cs="Times New Roman"/>
          <w:sz w:val="28"/>
          <w:szCs w:val="28"/>
        </w:rPr>
      </w:pPr>
    </w:p>
    <w:p w14:paraId="611916EF" w14:textId="77777777" w:rsidR="00DF7D9B" w:rsidRPr="00370788" w:rsidRDefault="00DF7D9B">
      <w:pPr>
        <w:rPr>
          <w:rFonts w:ascii="Times New Roman" w:hAnsi="Times New Roman" w:cs="Times New Roman"/>
          <w:sz w:val="28"/>
          <w:szCs w:val="28"/>
        </w:rPr>
      </w:pPr>
    </w:p>
    <w:p w14:paraId="7A696FA4" w14:textId="39ECD027" w:rsidR="00476813" w:rsidRDefault="00476813"/>
    <w:p w14:paraId="4CFA3F75" w14:textId="37615CCC" w:rsidR="00476813" w:rsidRDefault="00476813"/>
    <w:p w14:paraId="2D31CA2A" w14:textId="6A256EBE" w:rsidR="00476813" w:rsidRDefault="00476813"/>
    <w:p w14:paraId="391665C9" w14:textId="2B4BA60A" w:rsidR="00476813" w:rsidRDefault="00476813"/>
    <w:p w14:paraId="102D9531" w14:textId="77777777" w:rsidR="00476813" w:rsidRDefault="00476813"/>
    <w:sectPr w:rsidR="00476813" w:rsidSect="00594F9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85E41"/>
    <w:multiLevelType w:val="hybridMultilevel"/>
    <w:tmpl w:val="2048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90"/>
    <w:rsid w:val="00066A39"/>
    <w:rsid w:val="000B332B"/>
    <w:rsid w:val="000D3632"/>
    <w:rsid w:val="000E6A0E"/>
    <w:rsid w:val="00255BE6"/>
    <w:rsid w:val="00267467"/>
    <w:rsid w:val="002A4BF3"/>
    <w:rsid w:val="00301B5C"/>
    <w:rsid w:val="00341CD6"/>
    <w:rsid w:val="0036453D"/>
    <w:rsid w:val="00370788"/>
    <w:rsid w:val="00381B90"/>
    <w:rsid w:val="003820C8"/>
    <w:rsid w:val="00476813"/>
    <w:rsid w:val="004A5C00"/>
    <w:rsid w:val="004C64B8"/>
    <w:rsid w:val="005658A1"/>
    <w:rsid w:val="00594F9F"/>
    <w:rsid w:val="005A5FFE"/>
    <w:rsid w:val="005F6F52"/>
    <w:rsid w:val="00744DCE"/>
    <w:rsid w:val="007F43A4"/>
    <w:rsid w:val="008107CA"/>
    <w:rsid w:val="00B31180"/>
    <w:rsid w:val="00C94391"/>
    <w:rsid w:val="00CC5FDA"/>
    <w:rsid w:val="00CF6937"/>
    <w:rsid w:val="00D25EF1"/>
    <w:rsid w:val="00D76281"/>
    <w:rsid w:val="00D800C0"/>
    <w:rsid w:val="00DF7D9B"/>
    <w:rsid w:val="00F344A9"/>
    <w:rsid w:val="00F45BD1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FFF7"/>
  <w15:docId w15:val="{83ED4842-0119-4BCA-9C03-4CF08659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9289-8BDF-4E0F-9F40-185786EF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vospital</cp:lastModifiedBy>
  <cp:revision>15</cp:revision>
  <cp:lastPrinted>2024-02-20T09:00:00Z</cp:lastPrinted>
  <dcterms:created xsi:type="dcterms:W3CDTF">2024-02-10T11:46:00Z</dcterms:created>
  <dcterms:modified xsi:type="dcterms:W3CDTF">2024-02-20T10:17:00Z</dcterms:modified>
</cp:coreProperties>
</file>